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8A" w:rsidRDefault="00CB6C8A" w:rsidP="00CB6C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EA4151" w:rsidRPr="00EA4151">
        <w:t xml:space="preserve"> </w:t>
      </w:r>
      <w:r w:rsidR="00EA4151" w:rsidRPr="00EA415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9280</w:t>
      </w:r>
      <w:bookmarkStart w:id="0" w:name="_GoBack"/>
      <w:bookmarkEnd w:id="0"/>
    </w:p>
    <w:p w:rsidR="00CB6C8A" w:rsidRDefault="00CB6C8A" w:rsidP="00CB6C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B6C8A" w:rsidRDefault="00CB6C8A" w:rsidP="00CB6C8A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B6C8A" w:rsidRPr="00597C12" w:rsidRDefault="00CB6C8A" w:rsidP="00CB6C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CB6C8A" w:rsidRDefault="00CB6C8A" w:rsidP="00CB6C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CB6C8A" w:rsidRDefault="00CB6C8A" w:rsidP="00CB6C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B11F0" w:rsidRPr="00975D2F" w:rsidRDefault="006B6650" w:rsidP="00D363E3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      </w:t>
      </w:r>
    </w:p>
    <w:p w:rsidR="00C03F1F" w:rsidRPr="00975D2F" w:rsidRDefault="00C03F1F" w:rsidP="0096131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</w:rPr>
      </w:pPr>
      <w:r w:rsidRPr="00975D2F">
        <w:rPr>
          <w:rFonts w:eastAsia="Times New Roman" w:cs="Times New Roman"/>
          <w:b/>
        </w:rPr>
        <w:t xml:space="preserve">Who I </w:t>
      </w:r>
      <w:r w:rsidR="00AE1570" w:rsidRPr="00975D2F">
        <w:rPr>
          <w:rFonts w:eastAsia="Times New Roman" w:cs="Times New Roman"/>
          <w:b/>
        </w:rPr>
        <w:t>am:</w:t>
      </w:r>
      <w:r w:rsidRPr="00975D2F">
        <w:rPr>
          <w:rFonts w:eastAsia="Times New Roman" w:cs="Times New Roman"/>
          <w:b/>
        </w:rPr>
        <w:t xml:space="preserve"> </w:t>
      </w:r>
    </w:p>
    <w:p w:rsidR="00C03F1F" w:rsidRPr="00975D2F" w:rsidRDefault="002B5955" w:rsidP="0096131C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lang w:val="en-GB" w:eastAsia="en-GB"/>
        </w:rPr>
        <w:pict>
          <v:rect id="Rectangle 4" o:spid="_x0000_s1026" style="position:absolute;left:0;text-align:left;margin-left:-4.5pt;margin-top:67.05pt;width:489.1pt;height:19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">
            <v:fill color2="#767676" rotate="t" focus="100%" type="gradient"/>
          </v:rect>
        </w:pict>
      </w:r>
      <w:r w:rsidR="00C03F1F" w:rsidRPr="00975D2F">
        <w:rPr>
          <w:rFonts w:eastAsia="Times New Roman" w:cs="Times New Roman"/>
        </w:rPr>
        <w:t xml:space="preserve">I am a </w:t>
      </w:r>
      <w:r w:rsidR="006F1A83" w:rsidRPr="00975D2F">
        <w:rPr>
          <w:rFonts w:eastAsia="Times New Roman" w:cs="Times New Roman"/>
        </w:rPr>
        <w:t>professional Bio</w:t>
      </w:r>
      <w:r w:rsidR="006F3783">
        <w:rPr>
          <w:rFonts w:eastAsia="Times New Roman" w:cs="Times New Roman"/>
        </w:rPr>
        <w:t>-M</w:t>
      </w:r>
      <w:r w:rsidR="006F1A83" w:rsidRPr="00975D2F">
        <w:rPr>
          <w:rFonts w:eastAsia="Times New Roman" w:cs="Times New Roman"/>
        </w:rPr>
        <w:t xml:space="preserve">edical </w:t>
      </w:r>
      <w:r w:rsidR="006F3783">
        <w:rPr>
          <w:rFonts w:eastAsia="Times New Roman" w:cs="Times New Roman"/>
        </w:rPr>
        <w:t>Engineer</w:t>
      </w:r>
      <w:r w:rsidR="00AE1570" w:rsidRPr="00975D2F">
        <w:rPr>
          <w:rFonts w:eastAsia="Times New Roman" w:cs="Times New Roman"/>
        </w:rPr>
        <w:t>, I am proud of my achievement and I</w:t>
      </w:r>
      <w:r w:rsidR="006F1A83" w:rsidRPr="00975D2F">
        <w:rPr>
          <w:rFonts w:eastAsia="Times New Roman" w:cs="Times New Roman"/>
        </w:rPr>
        <w:t xml:space="preserve"> </w:t>
      </w:r>
      <w:r w:rsidR="00C03F1F" w:rsidRPr="00975D2F">
        <w:rPr>
          <w:rFonts w:eastAsia="Times New Roman" w:cs="Times New Roman"/>
        </w:rPr>
        <w:t>am an expert at what I do. I am good at finding out what my employer wants and I respond to their needs by exceeding their demands to the point where positive change occurs.  I am energetic and keenly focused in getting my job done</w:t>
      </w:r>
      <w:r w:rsidR="006F1A83" w:rsidRPr="00975D2F">
        <w:rPr>
          <w:rFonts w:eastAsia="Times New Roman" w:cs="Times New Roman"/>
        </w:rPr>
        <w:t>.</w:t>
      </w:r>
    </w:p>
    <w:p w:rsidR="00890EB4" w:rsidRPr="00975D2F" w:rsidRDefault="006F1A83" w:rsidP="00890EB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975D2F">
        <w:rPr>
          <w:rFonts w:eastAsia="Times New Roman" w:cs="Times New Roman"/>
        </w:rPr>
        <w:t> </w:t>
      </w:r>
      <w:r w:rsidR="00890EB4" w:rsidRPr="00975D2F">
        <w:rPr>
          <w:rFonts w:eastAsia="Times New Roman" w:cs="Times New Roman"/>
          <w:b/>
          <w:bCs/>
        </w:rPr>
        <w:t xml:space="preserve">  What I do</w:t>
      </w:r>
      <w:r w:rsidR="00963F45" w:rsidRPr="00975D2F">
        <w:rPr>
          <w:rFonts w:eastAsia="Times New Roman" w:cs="Times New Roman"/>
          <w:b/>
          <w:bCs/>
        </w:rPr>
        <w:t xml:space="preserve"> (My skills</w:t>
      </w:r>
      <w:proofErr w:type="gramStart"/>
      <w:r w:rsidR="00963F45" w:rsidRPr="00975D2F">
        <w:rPr>
          <w:rFonts w:eastAsia="Times New Roman" w:cs="Times New Roman"/>
          <w:b/>
          <w:bCs/>
        </w:rPr>
        <w:t>) :</w:t>
      </w:r>
      <w:proofErr w:type="gramEnd"/>
    </w:p>
    <w:p w:rsidR="00B817F9" w:rsidRPr="00975D2F" w:rsidRDefault="00C03F1F" w:rsidP="00356D93">
      <w:pPr>
        <w:numPr>
          <w:ilvl w:val="0"/>
          <w:numId w:val="2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>I can i</w:t>
      </w:r>
      <w:r w:rsidR="00B817F9" w:rsidRPr="00975D2F">
        <w:rPr>
          <w:rFonts w:eastAsia="Times New Roman" w:cs="Times New Roman"/>
        </w:rPr>
        <w:t>nstall</w:t>
      </w:r>
      <w:r w:rsidRPr="00975D2F">
        <w:rPr>
          <w:rFonts w:eastAsia="Times New Roman" w:cs="Times New Roman"/>
        </w:rPr>
        <w:t>;</w:t>
      </w:r>
      <w:r w:rsidR="00B817F9" w:rsidRPr="00975D2F">
        <w:rPr>
          <w:rFonts w:eastAsia="Times New Roman" w:cs="Times New Roman"/>
        </w:rPr>
        <w:t xml:space="preserve"> </w:t>
      </w:r>
      <w:r w:rsidRPr="00975D2F">
        <w:rPr>
          <w:rFonts w:eastAsia="Times New Roman" w:cs="Times New Roman"/>
        </w:rPr>
        <w:t>c</w:t>
      </w:r>
      <w:r w:rsidR="00B817F9" w:rsidRPr="00975D2F">
        <w:rPr>
          <w:rFonts w:eastAsia="Times New Roman" w:cs="Times New Roman"/>
        </w:rPr>
        <w:t>alibrat</w:t>
      </w:r>
      <w:r w:rsidRPr="00975D2F">
        <w:rPr>
          <w:rFonts w:eastAsia="Times New Roman" w:cs="Times New Roman"/>
        </w:rPr>
        <w:t>e;</w:t>
      </w:r>
      <w:r w:rsidR="00232309" w:rsidRPr="00975D2F">
        <w:rPr>
          <w:rFonts w:eastAsia="Times New Roman" w:cs="Times New Roman"/>
        </w:rPr>
        <w:t xml:space="preserve"> </w:t>
      </w:r>
      <w:r w:rsidRPr="00975D2F">
        <w:rPr>
          <w:rFonts w:eastAsia="Times New Roman" w:cs="Times New Roman"/>
        </w:rPr>
        <w:t>r</w:t>
      </w:r>
      <w:r w:rsidR="00232309" w:rsidRPr="00975D2F">
        <w:rPr>
          <w:rFonts w:eastAsia="Times New Roman" w:cs="Times New Roman"/>
        </w:rPr>
        <w:t>epairs</w:t>
      </w:r>
      <w:r w:rsidRPr="00975D2F">
        <w:rPr>
          <w:rFonts w:eastAsia="Times New Roman" w:cs="Times New Roman"/>
        </w:rPr>
        <w:t>;</w:t>
      </w:r>
      <w:r w:rsidR="00232309" w:rsidRPr="00975D2F">
        <w:rPr>
          <w:rFonts w:eastAsia="Times New Roman" w:cs="Times New Roman"/>
        </w:rPr>
        <w:t xml:space="preserve"> </w:t>
      </w:r>
      <w:r w:rsidRPr="00975D2F">
        <w:rPr>
          <w:rFonts w:eastAsia="Times New Roman" w:cs="Times New Roman"/>
        </w:rPr>
        <w:t>t</w:t>
      </w:r>
      <w:r w:rsidR="00232309" w:rsidRPr="00975D2F">
        <w:rPr>
          <w:rFonts w:eastAsia="Times New Roman" w:cs="Times New Roman"/>
        </w:rPr>
        <w:t>est</w:t>
      </w:r>
      <w:r w:rsidRPr="00975D2F">
        <w:rPr>
          <w:rFonts w:eastAsia="Times New Roman" w:cs="Times New Roman"/>
        </w:rPr>
        <w:t>;</w:t>
      </w:r>
      <w:r w:rsidR="00232309" w:rsidRPr="00975D2F">
        <w:rPr>
          <w:rFonts w:eastAsia="Times New Roman" w:cs="Times New Roman"/>
        </w:rPr>
        <w:t xml:space="preserve"> </w:t>
      </w:r>
      <w:r w:rsidRPr="00975D2F">
        <w:rPr>
          <w:rFonts w:eastAsia="Times New Roman" w:cs="Times New Roman"/>
        </w:rPr>
        <w:t>c</w:t>
      </w:r>
      <w:r w:rsidR="00232309" w:rsidRPr="00975D2F">
        <w:rPr>
          <w:rFonts w:eastAsia="Times New Roman" w:cs="Times New Roman"/>
        </w:rPr>
        <w:t>ommission</w:t>
      </w:r>
      <w:r w:rsidRPr="00975D2F">
        <w:rPr>
          <w:rFonts w:eastAsia="Times New Roman" w:cs="Times New Roman"/>
        </w:rPr>
        <w:t>;</w:t>
      </w:r>
      <w:r w:rsidR="00232309" w:rsidRPr="00975D2F">
        <w:rPr>
          <w:rFonts w:eastAsia="Times New Roman" w:cs="Times New Roman"/>
        </w:rPr>
        <w:t xml:space="preserve"> </w:t>
      </w:r>
      <w:r w:rsidR="00AE1570" w:rsidRPr="00975D2F">
        <w:rPr>
          <w:rFonts w:eastAsia="Times New Roman" w:cs="Times New Roman"/>
        </w:rPr>
        <w:t>fault find and offer t</w:t>
      </w:r>
      <w:r w:rsidR="00232309" w:rsidRPr="00975D2F">
        <w:rPr>
          <w:rFonts w:eastAsia="Times New Roman" w:cs="Times New Roman"/>
        </w:rPr>
        <w:t xml:space="preserve">echnical support </w:t>
      </w:r>
      <w:r w:rsidR="00AE1570" w:rsidRPr="00975D2F">
        <w:rPr>
          <w:rFonts w:eastAsia="Times New Roman" w:cs="Times New Roman"/>
        </w:rPr>
        <w:t xml:space="preserve">to my colleague on </w:t>
      </w:r>
      <w:r w:rsidR="00B817F9" w:rsidRPr="00975D2F">
        <w:rPr>
          <w:rFonts w:eastAsia="Times New Roman" w:cs="Times New Roman"/>
        </w:rPr>
        <w:t>various</w:t>
      </w:r>
      <w:r w:rsidR="00232309" w:rsidRPr="00975D2F">
        <w:rPr>
          <w:rFonts w:eastAsia="Times New Roman" w:cs="Times New Roman"/>
        </w:rPr>
        <w:t xml:space="preserve"> Bio-Medical </w:t>
      </w:r>
      <w:r w:rsidR="00AE1570" w:rsidRPr="00975D2F">
        <w:rPr>
          <w:rFonts w:eastAsia="Times New Roman" w:cs="Times New Roman"/>
        </w:rPr>
        <w:t>Equipment.</w:t>
      </w:r>
    </w:p>
    <w:p w:rsidR="00B817F9" w:rsidRPr="00975D2F" w:rsidRDefault="00AE1570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>I can show and train customers on how to</w:t>
      </w:r>
      <w:r w:rsidR="00232309" w:rsidRPr="00975D2F">
        <w:rPr>
          <w:rFonts w:eastAsia="Times New Roman" w:cs="Times New Roman"/>
        </w:rPr>
        <w:t xml:space="preserve"> use </w:t>
      </w:r>
      <w:r w:rsidRPr="00975D2F">
        <w:rPr>
          <w:rFonts w:eastAsia="Times New Roman" w:cs="Times New Roman"/>
        </w:rPr>
        <w:t>their</w:t>
      </w:r>
      <w:r w:rsidR="00232309" w:rsidRPr="00975D2F">
        <w:rPr>
          <w:rFonts w:eastAsia="Times New Roman" w:cs="Times New Roman"/>
        </w:rPr>
        <w:t xml:space="preserve"> equipment after Installations</w:t>
      </w:r>
    </w:p>
    <w:p w:rsidR="000E4821" w:rsidRPr="00975D2F" w:rsidRDefault="006F3783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 have </w:t>
      </w:r>
      <w:r w:rsidR="00837ADC">
        <w:rPr>
          <w:rFonts w:eastAsia="Times New Roman" w:cs="Times New Roman"/>
        </w:rPr>
        <w:t xml:space="preserve">good </w:t>
      </w:r>
      <w:r>
        <w:rPr>
          <w:rFonts w:eastAsia="Times New Roman" w:cs="Times New Roman"/>
        </w:rPr>
        <w:t xml:space="preserve">knowledge </w:t>
      </w:r>
      <w:r w:rsidR="00AE1570" w:rsidRPr="00975D2F">
        <w:rPr>
          <w:rFonts w:eastAsia="Times New Roman" w:cs="Times New Roman"/>
        </w:rPr>
        <w:t>on</w:t>
      </w:r>
      <w:r>
        <w:rPr>
          <w:rFonts w:eastAsia="Times New Roman" w:cs="Times New Roman"/>
        </w:rPr>
        <w:t xml:space="preserve"> advanced radiology</w:t>
      </w:r>
      <w:r w:rsidR="00837ADC">
        <w:rPr>
          <w:rFonts w:eastAsia="Times New Roman" w:cs="Times New Roman"/>
        </w:rPr>
        <w:t xml:space="preserve"> and ultrasound.</w:t>
      </w:r>
    </w:p>
    <w:p w:rsidR="004D43A3" w:rsidRPr="00975D2F" w:rsidRDefault="00AE1570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 xml:space="preserve">I </w:t>
      </w:r>
      <w:r w:rsidR="004D43A3" w:rsidRPr="00975D2F">
        <w:rPr>
          <w:rFonts w:eastAsia="Times New Roman" w:cs="Times New Roman"/>
        </w:rPr>
        <w:t xml:space="preserve">manage </w:t>
      </w:r>
      <w:r w:rsidRPr="00975D2F">
        <w:rPr>
          <w:rFonts w:eastAsia="Times New Roman" w:cs="Times New Roman"/>
        </w:rPr>
        <w:t xml:space="preserve">my </w:t>
      </w:r>
      <w:r w:rsidR="004D43A3" w:rsidRPr="00975D2F">
        <w:rPr>
          <w:rFonts w:eastAsia="Times New Roman" w:cs="Times New Roman"/>
        </w:rPr>
        <w:t>team to</w:t>
      </w:r>
      <w:r w:rsidR="001614B9" w:rsidRPr="00975D2F">
        <w:rPr>
          <w:rFonts w:eastAsia="Times New Roman" w:cs="Times New Roman"/>
        </w:rPr>
        <w:t xml:space="preserve"> complete </w:t>
      </w:r>
      <w:r w:rsidRPr="00975D2F">
        <w:rPr>
          <w:rFonts w:eastAsia="Times New Roman" w:cs="Times New Roman"/>
        </w:rPr>
        <w:t>any undertaking we are given</w:t>
      </w:r>
      <w:r w:rsidR="004D43A3" w:rsidRPr="00975D2F">
        <w:rPr>
          <w:rFonts w:eastAsia="Times New Roman" w:cs="Times New Roman"/>
        </w:rPr>
        <w:t>.</w:t>
      </w:r>
    </w:p>
    <w:p w:rsidR="00D727D3" w:rsidRPr="00975D2F" w:rsidRDefault="00D727D3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>Knowledge in ISO 13485</w:t>
      </w:r>
      <w:r w:rsidR="002E7F5E" w:rsidRPr="00975D2F">
        <w:rPr>
          <w:rFonts w:eastAsia="Times New Roman" w:cs="Times New Roman"/>
        </w:rPr>
        <w:t xml:space="preserve"> Quality Management system for medical devices &amp; IEC standards</w:t>
      </w:r>
      <w:r w:rsidRPr="00975D2F">
        <w:rPr>
          <w:rFonts w:eastAsia="Times New Roman" w:cs="Times New Roman"/>
        </w:rPr>
        <w:t>.</w:t>
      </w:r>
    </w:p>
    <w:p w:rsidR="002E7F5E" w:rsidRPr="00975D2F" w:rsidRDefault="00E0523E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>Skilled</w:t>
      </w:r>
      <w:r w:rsidR="003F5A62" w:rsidRPr="00975D2F">
        <w:rPr>
          <w:rFonts w:eastAsia="Times New Roman" w:cs="Times New Roman"/>
        </w:rPr>
        <w:t xml:space="preserve"> in documents </w:t>
      </w:r>
      <w:r w:rsidR="00792D2C" w:rsidRPr="00975D2F">
        <w:rPr>
          <w:rFonts w:eastAsia="Times New Roman" w:cs="Times New Roman"/>
        </w:rPr>
        <w:t>preparation &amp; handling</w:t>
      </w:r>
      <w:r w:rsidR="003F5A62" w:rsidRPr="00975D2F">
        <w:rPr>
          <w:rFonts w:eastAsia="Times New Roman" w:cs="Times New Roman"/>
        </w:rPr>
        <w:t xml:space="preserve"> </w:t>
      </w:r>
      <w:r w:rsidR="006B6C28" w:rsidRPr="00975D2F">
        <w:rPr>
          <w:rFonts w:eastAsia="Times New Roman" w:cs="Times New Roman"/>
        </w:rPr>
        <w:t>–</w:t>
      </w:r>
      <w:r w:rsidRPr="00975D2F">
        <w:rPr>
          <w:rFonts w:eastAsia="Times New Roman" w:cs="Times New Roman"/>
        </w:rPr>
        <w:t xml:space="preserve"> </w:t>
      </w:r>
      <w:r w:rsidR="003F5A62" w:rsidRPr="00975D2F">
        <w:rPr>
          <w:rFonts w:eastAsia="Times New Roman" w:cs="Times New Roman"/>
        </w:rPr>
        <w:t xml:space="preserve">work Instruction, work procedure, checking procedure, Check </w:t>
      </w:r>
      <w:r w:rsidR="00C8420E" w:rsidRPr="00975D2F">
        <w:rPr>
          <w:rFonts w:eastAsia="Times New Roman" w:cs="Times New Roman"/>
        </w:rPr>
        <w:t>list, monthly and annual reports and maintenance of records</w:t>
      </w:r>
      <w:r w:rsidR="003F5A62" w:rsidRPr="00975D2F">
        <w:rPr>
          <w:rFonts w:eastAsia="Times New Roman" w:cs="Times New Roman"/>
        </w:rPr>
        <w:t xml:space="preserve">.  </w:t>
      </w:r>
    </w:p>
    <w:p w:rsidR="003B11F0" w:rsidRPr="00975D2F" w:rsidRDefault="00C8420E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>Strong in</w:t>
      </w:r>
      <w:r w:rsidR="00A558CD" w:rsidRPr="00975D2F">
        <w:rPr>
          <w:rFonts w:eastAsia="Times New Roman" w:cs="Times New Roman"/>
        </w:rPr>
        <w:t xml:space="preserve"> Microsoft Excel </w:t>
      </w:r>
      <w:r w:rsidR="00FD137F" w:rsidRPr="00975D2F">
        <w:rPr>
          <w:rFonts w:eastAsia="Times New Roman" w:cs="Times New Roman"/>
        </w:rPr>
        <w:t>spread and PowerPoint presentation.</w:t>
      </w:r>
    </w:p>
    <w:p w:rsidR="00FD137F" w:rsidRPr="00975D2F" w:rsidRDefault="002B5955" w:rsidP="00B83019">
      <w:p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>
        <w:rPr>
          <w:rFonts w:eastAsia="Times New Roman"/>
          <w:b/>
          <w:noProof/>
          <w:lang w:val="en-GB" w:eastAsia="en-GB"/>
        </w:rPr>
        <w:pict>
          <v:rect id="Rectangle 5" o:spid="_x0000_s1030" style="position:absolute;margin-left:-4.5pt;margin-top:11.5pt;width:489.1pt;height:22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">
            <v:fill color2="#767676" rotate="t" focus="100%" type="gradient"/>
            <v:textbox>
              <w:txbxContent>
                <w:p w:rsidR="00890EB4" w:rsidRPr="00975D2F" w:rsidRDefault="00890EB4" w:rsidP="00890EB4">
                  <w:pPr>
                    <w:spacing w:after="0" w:line="360" w:lineRule="auto"/>
                    <w:rPr>
                      <w:rFonts w:eastAsia="Times New Roman" w:cs="Times New Roman"/>
                      <w:b/>
                    </w:rPr>
                  </w:pPr>
                  <w:r w:rsidRPr="00975D2F">
                    <w:rPr>
                      <w:rFonts w:eastAsia="Times New Roman" w:cs="Times New Roman"/>
                      <w:b/>
                    </w:rPr>
                    <w:t xml:space="preserve">Who have </w:t>
                  </w:r>
                  <w:r w:rsidR="00963F45" w:rsidRPr="00975D2F">
                    <w:rPr>
                      <w:rFonts w:eastAsia="Times New Roman" w:cs="Times New Roman"/>
                      <w:b/>
                    </w:rPr>
                    <w:t xml:space="preserve">I </w:t>
                  </w:r>
                  <w:r w:rsidRPr="00975D2F">
                    <w:rPr>
                      <w:rFonts w:eastAsia="Times New Roman" w:cs="Times New Roman"/>
                      <w:b/>
                    </w:rPr>
                    <w:t xml:space="preserve">done it </w:t>
                  </w:r>
                  <w:r w:rsidR="00963F45" w:rsidRPr="00975D2F">
                    <w:rPr>
                      <w:rFonts w:eastAsia="Times New Roman" w:cs="Times New Roman"/>
                      <w:b/>
                    </w:rPr>
                    <w:t>for (My employers):</w:t>
                  </w:r>
                  <w:r w:rsidRPr="0010410D">
                    <w:rPr>
                      <w:rFonts w:eastAsia="Times New Roman" w:cs="Times New Roman"/>
                    </w:rPr>
                    <w:t xml:space="preserve"> </w:t>
                  </w:r>
                  <w:r w:rsidR="007C1BAF" w:rsidRPr="0010410D">
                    <w:rPr>
                      <w:rFonts w:eastAsia="Times New Roman" w:cs="Times New Roman"/>
                    </w:rPr>
                    <w:t>From June</w:t>
                  </w:r>
                  <w:r w:rsidRPr="00975D2F">
                    <w:rPr>
                      <w:rFonts w:eastAsia="Times New Roman" w:cs="Times New Roman"/>
                    </w:rPr>
                    <w:t xml:space="preserve"> 2008 to September 2014</w:t>
                  </w:r>
                </w:p>
                <w:p w:rsidR="00890EB4" w:rsidRDefault="00890EB4" w:rsidP="00890EB4">
                  <w:pPr>
                    <w:jc w:val="center"/>
                  </w:pPr>
                </w:p>
              </w:txbxContent>
            </v:textbox>
          </v:rect>
        </w:pict>
      </w:r>
    </w:p>
    <w:p w:rsidR="00613ADE" w:rsidRDefault="00AE1570" w:rsidP="003630D8">
      <w:pPr>
        <w:spacing w:after="0" w:line="360" w:lineRule="auto"/>
        <w:rPr>
          <w:rFonts w:eastAsia="Times New Roman" w:cs="Times New Roman"/>
        </w:rPr>
      </w:pPr>
      <w:r w:rsidRPr="00975D2F">
        <w:rPr>
          <w:rFonts w:cs="Times New Roman"/>
        </w:rPr>
        <w:t xml:space="preserve">I worked for </w:t>
      </w:r>
      <w:r w:rsidR="00FD137F" w:rsidRPr="00975D2F">
        <w:rPr>
          <w:rFonts w:cs="Times New Roman"/>
        </w:rPr>
        <w:t>Shimadzu Medical</w:t>
      </w:r>
      <w:r w:rsidR="001C6920">
        <w:rPr>
          <w:rFonts w:cs="Times New Roman"/>
        </w:rPr>
        <w:t xml:space="preserve"> India </w:t>
      </w:r>
      <w:proofErr w:type="spellStart"/>
      <w:r w:rsidR="001C6920">
        <w:rPr>
          <w:rFonts w:cs="Times New Roman"/>
        </w:rPr>
        <w:t>Ltd.</w:t>
      </w:r>
      <w:proofErr w:type="gramStart"/>
      <w:r w:rsidR="001C6920">
        <w:rPr>
          <w:rFonts w:cs="Times New Roman"/>
        </w:rPr>
        <w:t>,Chennai</w:t>
      </w:r>
      <w:proofErr w:type="spellEnd"/>
      <w:proofErr w:type="gramEnd"/>
      <w:r w:rsidR="00FD137F" w:rsidRPr="00975D2F">
        <w:rPr>
          <w:rFonts w:eastAsia="Times New Roman" w:cs="Times New Roman"/>
          <w:bCs/>
        </w:rPr>
        <w:t>.</w:t>
      </w:r>
      <w:r w:rsidRPr="00975D2F">
        <w:rPr>
          <w:rFonts w:eastAsia="Times New Roman" w:cs="Times New Roman"/>
        </w:rPr>
        <w:t xml:space="preserve"> </w:t>
      </w:r>
      <w:r w:rsidR="00890EB4" w:rsidRPr="00975D2F">
        <w:rPr>
          <w:rFonts w:eastAsia="Times New Roman" w:cs="Times New Roman"/>
        </w:rPr>
        <w:t>I was required to take control of certain aspect of medical devices management that were sub devices such as Ultrasound, General Radiography, Mobile X-Ray system, X-ray generator, Radiography table, Vertical Bucky, Collimator.</w:t>
      </w:r>
      <w:r w:rsidR="00FD137F" w:rsidRPr="00975D2F">
        <w:rPr>
          <w:rFonts w:eastAsia="Times New Roman" w:cs="Times New Roman"/>
        </w:rPr>
        <w:br/>
      </w:r>
    </w:p>
    <w:p w:rsidR="00A61492" w:rsidRPr="001C6920" w:rsidRDefault="00AE1570" w:rsidP="003630D8">
      <w:pPr>
        <w:spacing w:after="0" w:line="360" w:lineRule="auto"/>
        <w:rPr>
          <w:rFonts w:eastAsia="Times New Roman" w:cs="Times New Roman"/>
          <w:b/>
        </w:rPr>
      </w:pPr>
      <w:r w:rsidRPr="00975D2F">
        <w:rPr>
          <w:rFonts w:eastAsia="Times New Roman" w:cs="Times New Roman"/>
        </w:rPr>
        <w:t xml:space="preserve">I was </w:t>
      </w:r>
      <w:r w:rsidR="00890EB4" w:rsidRPr="00975D2F">
        <w:rPr>
          <w:rFonts w:eastAsia="Times New Roman" w:cs="Times New Roman"/>
        </w:rPr>
        <w:t xml:space="preserve">their </w:t>
      </w:r>
      <w:r w:rsidR="00F16393" w:rsidRPr="001C6920">
        <w:rPr>
          <w:rFonts w:eastAsia="Times New Roman" w:cs="Times New Roman"/>
          <w:b/>
        </w:rPr>
        <w:t>Production</w:t>
      </w:r>
      <w:r w:rsidR="001C6920" w:rsidRPr="001C6920">
        <w:rPr>
          <w:rFonts w:eastAsia="Times New Roman" w:cs="Times New Roman"/>
          <w:b/>
        </w:rPr>
        <w:t>/Test</w:t>
      </w:r>
      <w:r w:rsidR="003B11F0" w:rsidRPr="001C6920">
        <w:rPr>
          <w:rFonts w:eastAsia="Times New Roman" w:cs="Times New Roman"/>
          <w:b/>
        </w:rPr>
        <w:t xml:space="preserve"> Engineer </w:t>
      </w:r>
    </w:p>
    <w:p w:rsidR="003F17D9" w:rsidRPr="00975D2F" w:rsidRDefault="00890EB4" w:rsidP="008B78F9">
      <w:pPr>
        <w:spacing w:after="0" w:line="240" w:lineRule="auto"/>
        <w:rPr>
          <w:rFonts w:eastAsia="Times New Roman" w:cs="Times New Roman"/>
          <w:b/>
        </w:rPr>
      </w:pPr>
      <w:proofErr w:type="gramStart"/>
      <w:r w:rsidRPr="00975D2F">
        <w:rPr>
          <w:rFonts w:eastAsia="Times New Roman" w:cs="Times New Roman"/>
          <w:b/>
        </w:rPr>
        <w:t>This what</w:t>
      </w:r>
      <w:proofErr w:type="gramEnd"/>
      <w:r w:rsidRPr="00975D2F">
        <w:rPr>
          <w:rFonts w:eastAsia="Times New Roman" w:cs="Times New Roman"/>
          <w:b/>
        </w:rPr>
        <w:t xml:space="preserve"> I did:</w:t>
      </w:r>
    </w:p>
    <w:p w:rsidR="00890EB4" w:rsidRPr="00975D2F" w:rsidRDefault="00890EB4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>I l</w:t>
      </w:r>
      <w:r w:rsidR="00A421BE" w:rsidRPr="00975D2F">
        <w:rPr>
          <w:rFonts w:eastAsia="Times New Roman" w:cs="Times New Roman"/>
        </w:rPr>
        <w:t>ead the</w:t>
      </w:r>
      <w:r w:rsidR="00C809C9" w:rsidRPr="00975D2F">
        <w:rPr>
          <w:rFonts w:eastAsia="Times New Roman" w:cs="Times New Roman"/>
        </w:rPr>
        <w:t xml:space="preserve"> parts</w:t>
      </w:r>
      <w:r w:rsidR="00A421BE" w:rsidRPr="00975D2F">
        <w:rPr>
          <w:rFonts w:eastAsia="Times New Roman" w:cs="Times New Roman"/>
        </w:rPr>
        <w:t xml:space="preserve"> purchase </w:t>
      </w:r>
      <w:r w:rsidR="00C95743" w:rsidRPr="00975D2F">
        <w:rPr>
          <w:rFonts w:eastAsia="Times New Roman" w:cs="Times New Roman"/>
        </w:rPr>
        <w:t>management</w:t>
      </w:r>
      <w:r w:rsidRPr="00975D2F">
        <w:rPr>
          <w:rFonts w:eastAsia="Times New Roman" w:cs="Times New Roman"/>
        </w:rPr>
        <w:t xml:space="preserve"> team. </w:t>
      </w:r>
      <w:r w:rsidR="00C95743" w:rsidRPr="00975D2F">
        <w:rPr>
          <w:rFonts w:eastAsia="Times New Roman" w:cs="Times New Roman"/>
        </w:rPr>
        <w:t xml:space="preserve"> </w:t>
      </w:r>
    </w:p>
    <w:p w:rsidR="00C95743" w:rsidRPr="00975D2F" w:rsidRDefault="00890EB4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 xml:space="preserve">I led in planning the control of </w:t>
      </w:r>
      <w:r w:rsidR="00C95743" w:rsidRPr="00975D2F">
        <w:rPr>
          <w:rFonts w:eastAsia="Times New Roman" w:cs="Times New Roman"/>
        </w:rPr>
        <w:t>production.</w:t>
      </w:r>
    </w:p>
    <w:p w:rsidR="00C809C9" w:rsidRPr="00975D2F" w:rsidRDefault="00890EB4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>I was r</w:t>
      </w:r>
      <w:r w:rsidR="00FD137F" w:rsidRPr="00975D2F">
        <w:rPr>
          <w:rFonts w:eastAsia="Times New Roman" w:cs="Times New Roman"/>
        </w:rPr>
        <w:t xml:space="preserve">esponsible </w:t>
      </w:r>
      <w:r w:rsidRPr="00975D2F">
        <w:rPr>
          <w:rFonts w:eastAsia="Times New Roman" w:cs="Times New Roman"/>
        </w:rPr>
        <w:t xml:space="preserve">and accountable </w:t>
      </w:r>
      <w:r w:rsidR="00FD137F" w:rsidRPr="00975D2F">
        <w:rPr>
          <w:rFonts w:eastAsia="Times New Roman" w:cs="Times New Roman"/>
        </w:rPr>
        <w:t xml:space="preserve">for </w:t>
      </w:r>
      <w:r w:rsidRPr="00975D2F">
        <w:rPr>
          <w:rFonts w:eastAsia="Times New Roman" w:cs="Times New Roman"/>
        </w:rPr>
        <w:t>trouble shooting (fault finding)</w:t>
      </w:r>
      <w:r w:rsidR="00230550" w:rsidRPr="00975D2F">
        <w:rPr>
          <w:rFonts w:eastAsia="Times New Roman" w:cs="Times New Roman"/>
        </w:rPr>
        <w:t xml:space="preserve"> </w:t>
      </w:r>
      <w:r w:rsidRPr="00975D2F">
        <w:rPr>
          <w:rFonts w:eastAsia="Times New Roman" w:cs="Times New Roman"/>
        </w:rPr>
        <w:t xml:space="preserve">on medical devices and the in charge of the scheduled </w:t>
      </w:r>
      <w:r w:rsidR="00C809C9" w:rsidRPr="00975D2F">
        <w:rPr>
          <w:rFonts w:eastAsia="Times New Roman" w:cs="Times New Roman"/>
        </w:rPr>
        <w:t>maintenance</w:t>
      </w:r>
      <w:r w:rsidRPr="00975D2F">
        <w:rPr>
          <w:rFonts w:eastAsia="Times New Roman" w:cs="Times New Roman"/>
        </w:rPr>
        <w:t xml:space="preserve"> system.</w:t>
      </w:r>
    </w:p>
    <w:p w:rsidR="00637230" w:rsidRPr="001902FD" w:rsidRDefault="00613ADE" w:rsidP="001902FD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I was </w:t>
      </w:r>
      <w:r w:rsidR="003355ED">
        <w:rPr>
          <w:rFonts w:eastAsia="Times New Roman" w:cs="Times New Roman"/>
          <w:color w:val="000000" w:themeColor="text1"/>
        </w:rPr>
        <w:t>responsible for</w:t>
      </w:r>
      <w:r w:rsidR="00B8702C">
        <w:rPr>
          <w:rFonts w:eastAsia="Times New Roman" w:cs="Times New Roman"/>
          <w:color w:val="000000" w:themeColor="text1"/>
        </w:rPr>
        <w:t xml:space="preserve"> </w:t>
      </w:r>
      <w:r w:rsidR="001902FD">
        <w:rPr>
          <w:rFonts w:eastAsia="Times New Roman" w:cs="Times New Roman"/>
          <w:color w:val="000000" w:themeColor="text1"/>
        </w:rPr>
        <w:t>production records,</w:t>
      </w:r>
      <w:r w:rsidRPr="001902FD">
        <w:rPr>
          <w:rFonts w:eastAsia="Times New Roman" w:cs="Times New Roman"/>
          <w:color w:val="000000" w:themeColor="text1"/>
        </w:rPr>
        <w:t xml:space="preserve"> ISO documents, Monthly</w:t>
      </w:r>
      <w:r w:rsidR="003355ED">
        <w:rPr>
          <w:rFonts w:eastAsia="Times New Roman" w:cs="Times New Roman"/>
          <w:color w:val="000000" w:themeColor="text1"/>
        </w:rPr>
        <w:t xml:space="preserve"> </w:t>
      </w:r>
      <w:r w:rsidR="00837ADC">
        <w:rPr>
          <w:rFonts w:eastAsia="Times New Roman" w:cs="Times New Roman"/>
          <w:color w:val="000000" w:themeColor="text1"/>
        </w:rPr>
        <w:t>Reports</w:t>
      </w:r>
      <w:r w:rsidR="00837ADC" w:rsidRPr="001902FD">
        <w:rPr>
          <w:rFonts w:eastAsia="Times New Roman" w:cs="Times New Roman"/>
          <w:color w:val="000000" w:themeColor="text1"/>
        </w:rPr>
        <w:t>.</w:t>
      </w:r>
    </w:p>
    <w:p w:rsidR="00C809C9" w:rsidRPr="00AE1570" w:rsidRDefault="00A4708C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</w:rPr>
      </w:pPr>
      <w:r w:rsidRPr="00AE1570">
        <w:rPr>
          <w:rFonts w:eastAsia="Times New Roman" w:cs="Times New Roman"/>
          <w:color w:val="000000" w:themeColor="text1"/>
        </w:rPr>
        <w:t xml:space="preserve">Managing the </w:t>
      </w:r>
      <w:r w:rsidR="00637230" w:rsidRPr="00AE1570">
        <w:rPr>
          <w:rFonts w:eastAsia="Times New Roman" w:cs="Times New Roman"/>
          <w:color w:val="000000" w:themeColor="text1"/>
        </w:rPr>
        <w:t xml:space="preserve">pre installation visits, Installations and </w:t>
      </w:r>
      <w:r w:rsidRPr="00AE1570">
        <w:rPr>
          <w:rFonts w:eastAsia="Times New Roman" w:cs="Times New Roman"/>
          <w:color w:val="000000" w:themeColor="text1"/>
        </w:rPr>
        <w:t>troubleshooting in hospitals.</w:t>
      </w:r>
    </w:p>
    <w:p w:rsidR="00B63A74" w:rsidRPr="00AE1570" w:rsidRDefault="00B67EE5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</w:rPr>
      </w:pPr>
      <w:r w:rsidRPr="00AE1570">
        <w:rPr>
          <w:rFonts w:eastAsia="Times New Roman" w:cs="Times New Roman"/>
          <w:color w:val="000000" w:themeColor="text1"/>
        </w:rPr>
        <w:t>C</w:t>
      </w:r>
      <w:r w:rsidR="000D7C23" w:rsidRPr="00AE1570">
        <w:rPr>
          <w:rFonts w:eastAsia="Times New Roman" w:cs="Times New Roman"/>
          <w:color w:val="000000" w:themeColor="text1"/>
        </w:rPr>
        <w:t>oordinating</w:t>
      </w:r>
      <w:r w:rsidR="00B63A74" w:rsidRPr="00AE1570">
        <w:rPr>
          <w:rFonts w:eastAsia="Times New Roman" w:cs="Times New Roman"/>
          <w:color w:val="000000" w:themeColor="text1"/>
        </w:rPr>
        <w:t xml:space="preserve"> with the quality management activities as per ISO 13485.</w:t>
      </w:r>
    </w:p>
    <w:p w:rsidR="009F788A" w:rsidRPr="00AE1570" w:rsidRDefault="00B67EE5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</w:rPr>
      </w:pPr>
      <w:r w:rsidRPr="00AE1570">
        <w:rPr>
          <w:rFonts w:eastAsia="Times New Roman" w:cs="Times New Roman"/>
          <w:color w:val="000000" w:themeColor="text1"/>
        </w:rPr>
        <w:t>Co</w:t>
      </w:r>
      <w:r w:rsidR="009F788A" w:rsidRPr="00AE1570">
        <w:rPr>
          <w:rFonts w:eastAsia="Times New Roman" w:cs="Times New Roman"/>
          <w:color w:val="000000" w:themeColor="text1"/>
        </w:rPr>
        <w:t xml:space="preserve">ordinating with compliant handling system for the evaluation of product &amp; following the CAPA </w:t>
      </w:r>
      <w:r w:rsidR="00481C83" w:rsidRPr="00AE1570">
        <w:rPr>
          <w:rFonts w:eastAsia="Times New Roman" w:cs="Times New Roman"/>
          <w:color w:val="000000" w:themeColor="text1"/>
        </w:rPr>
        <w:t>methodology</w:t>
      </w:r>
      <w:r w:rsidR="009F788A" w:rsidRPr="00AE1570">
        <w:rPr>
          <w:rFonts w:eastAsia="Times New Roman" w:cs="Times New Roman"/>
          <w:color w:val="000000" w:themeColor="text1"/>
        </w:rPr>
        <w:t xml:space="preserve"> for closing the complaints.</w:t>
      </w:r>
    </w:p>
    <w:p w:rsidR="008878E1" w:rsidRDefault="008878E1" w:rsidP="00AE157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AE1570">
        <w:rPr>
          <w:rFonts w:eastAsia="Times New Roman" w:cs="Times New Roman"/>
        </w:rPr>
        <w:t>Responsible for assessing and improving incoming inspection processes and procedures</w:t>
      </w:r>
      <w:r w:rsidR="00C95743" w:rsidRPr="00AE1570">
        <w:rPr>
          <w:rFonts w:eastAsia="Times New Roman" w:cs="Times New Roman"/>
        </w:rPr>
        <w:t>.</w:t>
      </w:r>
    </w:p>
    <w:p w:rsidR="00963F45" w:rsidRDefault="00963F45" w:rsidP="00963F45">
      <w:pPr>
        <w:spacing w:after="0"/>
        <w:rPr>
          <w:rFonts w:eastAsia="Times New Roman" w:cs="Times New Roman"/>
        </w:rPr>
      </w:pPr>
    </w:p>
    <w:p w:rsidR="0010410D" w:rsidRDefault="0010410D" w:rsidP="00963F45">
      <w:pPr>
        <w:spacing w:after="0"/>
        <w:rPr>
          <w:rFonts w:eastAsia="Times New Roman" w:cs="Times New Roman"/>
        </w:rPr>
      </w:pPr>
    </w:p>
    <w:p w:rsidR="00963F45" w:rsidRPr="00975D2F" w:rsidRDefault="002B5955" w:rsidP="00963F45">
      <w:pPr>
        <w:spacing w:after="0"/>
        <w:rPr>
          <w:rFonts w:eastAsia="Times New Roman" w:cs="Times New Roman"/>
        </w:rPr>
      </w:pPr>
      <w:r>
        <w:rPr>
          <w:rFonts w:eastAsia="Times New Roman"/>
          <w:b/>
          <w:noProof/>
          <w:lang w:val="en-GB" w:eastAsia="en-GB"/>
        </w:rPr>
        <w:pict>
          <v:rect id="_x0000_s1027" style="position:absolute;margin-left:0;margin-top:-.05pt;width:489.1pt;height:22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">
            <v:fill color2="#767676" rotate="t" focus="100%" type="gradient"/>
            <v:textbox>
              <w:txbxContent>
                <w:p w:rsidR="00963F45" w:rsidRPr="00975D2F" w:rsidRDefault="00963F45" w:rsidP="00963F45">
                  <w:pPr>
                    <w:spacing w:after="0" w:line="360" w:lineRule="auto"/>
                    <w:rPr>
                      <w:rFonts w:eastAsia="Times New Roman" w:cs="Times New Roman"/>
                      <w:b/>
                    </w:rPr>
                  </w:pPr>
                  <w:r w:rsidRPr="00975D2F">
                    <w:rPr>
                      <w:rFonts w:eastAsia="Times New Roman" w:cs="Times New Roman"/>
                      <w:b/>
                    </w:rPr>
                    <w:t>What changes did I bring (</w:t>
                  </w:r>
                  <w:r w:rsidR="00472A56" w:rsidRPr="00975D2F">
                    <w:rPr>
                      <w:rFonts w:eastAsia="Times New Roman" w:cs="Times New Roman"/>
                      <w:b/>
                    </w:rPr>
                    <w:t>how did I make a difference)</w:t>
                  </w:r>
                  <w:r w:rsidRPr="00975D2F">
                    <w:rPr>
                      <w:rFonts w:eastAsia="Times New Roman" w:cs="Times New Roman"/>
                      <w:b/>
                    </w:rPr>
                    <w:t xml:space="preserve"> </w:t>
                  </w:r>
                </w:p>
                <w:p w:rsidR="00963F45" w:rsidRDefault="00963F45" w:rsidP="00963F45">
                  <w:pPr>
                    <w:jc w:val="center"/>
                  </w:pPr>
                </w:p>
              </w:txbxContent>
            </v:textbox>
          </v:rect>
        </w:pict>
      </w:r>
    </w:p>
    <w:p w:rsidR="00890EB4" w:rsidRPr="00975D2F" w:rsidRDefault="00890EB4" w:rsidP="00890EB4">
      <w:pPr>
        <w:spacing w:after="0"/>
        <w:rPr>
          <w:rFonts w:eastAsia="Times New Roman" w:cs="Times New Roman"/>
        </w:rPr>
      </w:pPr>
    </w:p>
    <w:p w:rsidR="00472A56" w:rsidRPr="00975D2F" w:rsidRDefault="00472A56" w:rsidP="00890EB4">
      <w:pPr>
        <w:spacing w:after="0" w:line="240" w:lineRule="auto"/>
        <w:rPr>
          <w:rFonts w:eastAsia="Times New Roman" w:cs="Times New Roman"/>
        </w:rPr>
      </w:pPr>
      <w:r w:rsidRPr="00975D2F">
        <w:rPr>
          <w:rFonts w:eastAsia="Times New Roman" w:cs="Times New Roman"/>
        </w:rPr>
        <w:t xml:space="preserve">I brought in an excellent standard in quality management and kept superb details, this set a culture of diligence amongst my peers. The effect of this was that Quality agenda was embraced by all and less quality issues occurred.  To this day the systems I introduced are still being used.  </w:t>
      </w:r>
    </w:p>
    <w:p w:rsidR="00472A56" w:rsidRPr="00975D2F" w:rsidRDefault="00472A56" w:rsidP="00890EB4">
      <w:pPr>
        <w:spacing w:after="0" w:line="240" w:lineRule="auto"/>
        <w:rPr>
          <w:rFonts w:eastAsia="Times New Roman" w:cs="Times New Roman"/>
        </w:rPr>
      </w:pPr>
    </w:p>
    <w:p w:rsidR="00890EB4" w:rsidRPr="00975D2F" w:rsidRDefault="00890EB4" w:rsidP="00890EB4">
      <w:pPr>
        <w:spacing w:after="0" w:line="240" w:lineRule="auto"/>
        <w:rPr>
          <w:rFonts w:eastAsia="Times New Roman" w:cs="Times New Roman"/>
        </w:rPr>
      </w:pPr>
      <w:r w:rsidRPr="00975D2F">
        <w:rPr>
          <w:rFonts w:eastAsia="Times New Roman" w:cs="Times New Roman"/>
        </w:rPr>
        <w:t xml:space="preserve">*SHIMADZU is a JAPAN designs &amp; manufactures medical device throughout the world. </w:t>
      </w:r>
    </w:p>
    <w:p w:rsidR="00890EB4" w:rsidRPr="0010410D" w:rsidRDefault="00890EB4" w:rsidP="00890EB4">
      <w:pPr>
        <w:spacing w:after="0"/>
        <w:rPr>
          <w:rFonts w:eastAsia="Times New Roman" w:cs="Times New Roman"/>
        </w:rPr>
      </w:pPr>
    </w:p>
    <w:p w:rsidR="001C6920" w:rsidRDefault="001C6920" w:rsidP="0010410D">
      <w:pPr>
        <w:pStyle w:val="NoSpacing"/>
        <w:rPr>
          <w:rFonts w:eastAsia="Times New Roman"/>
          <w:b/>
        </w:rPr>
      </w:pPr>
      <w:r w:rsidRPr="001C6920">
        <w:rPr>
          <w:rFonts w:eastAsia="Times New Roman"/>
          <w:b/>
          <w:bCs/>
        </w:rPr>
        <w:t>Technical support Executive</w:t>
      </w:r>
      <w:r w:rsidRPr="001C6920">
        <w:rPr>
          <w:rFonts w:eastAsia="Times New Roman"/>
          <w:b/>
        </w:rPr>
        <w:t xml:space="preserve"> </w:t>
      </w:r>
    </w:p>
    <w:p w:rsidR="003B11F0" w:rsidRPr="001C6920" w:rsidRDefault="0010410D" w:rsidP="001C6920">
      <w:pPr>
        <w:pStyle w:val="NoSpacing"/>
      </w:pPr>
      <w:r w:rsidRPr="001C6920">
        <w:rPr>
          <w:rFonts w:eastAsia="Times New Roman"/>
        </w:rPr>
        <w:t>From April 2006 to June 2008</w:t>
      </w:r>
      <w:r w:rsidR="007064A5">
        <w:rPr>
          <w:rFonts w:eastAsia="Times New Roman"/>
        </w:rPr>
        <w:t xml:space="preserve"> - </w:t>
      </w:r>
      <w:r w:rsidRPr="001C6920">
        <w:t>I worked for</w:t>
      </w:r>
      <w:r w:rsidR="00837ADC">
        <w:t xml:space="preserve"> CURA Medical Equipment</w:t>
      </w:r>
      <w:r w:rsidRPr="001C6920">
        <w:t xml:space="preserve"> </w:t>
      </w:r>
      <w:r w:rsidR="00837ADC">
        <w:t>Pvt Ltd.</w:t>
      </w:r>
      <w:r w:rsidRPr="001C6920">
        <w:t>,</w:t>
      </w:r>
      <w:r w:rsidR="007064A5">
        <w:t xml:space="preserve"> </w:t>
      </w:r>
      <w:r w:rsidRPr="001C6920">
        <w:t>Chennai</w:t>
      </w:r>
      <w:r w:rsidR="001C6920" w:rsidRPr="001C6920">
        <w:t>.</w:t>
      </w:r>
    </w:p>
    <w:p w:rsidR="00290237" w:rsidRPr="001C6920" w:rsidRDefault="00290237" w:rsidP="001C6920">
      <w:pPr>
        <w:pStyle w:val="NoSpacing"/>
      </w:pPr>
      <w:r w:rsidRPr="001C6920">
        <w:t xml:space="preserve">CURA is a Chennai based ISO 9001:2000 </w:t>
      </w:r>
      <w:r w:rsidR="00A17C7E" w:rsidRPr="001C6920">
        <w:t>Company</w:t>
      </w:r>
      <w:r w:rsidRPr="001C6920">
        <w:t xml:space="preserve"> that installs and maintains different Modalities such as CT, MRI, Mammography, CR and DR systems in hospitals.</w:t>
      </w:r>
      <w:r w:rsidR="009C024E" w:rsidRPr="001C6920">
        <w:t xml:space="preserve"> </w:t>
      </w:r>
    </w:p>
    <w:p w:rsidR="001C6920" w:rsidRDefault="001C6920" w:rsidP="00857DA5">
      <w:pPr>
        <w:spacing w:after="0" w:line="360" w:lineRule="auto"/>
        <w:rPr>
          <w:rFonts w:eastAsia="Times New Roman" w:cs="Times New Roman"/>
          <w:b/>
          <w:color w:val="000000" w:themeColor="text1"/>
          <w:u w:val="single"/>
        </w:rPr>
      </w:pPr>
    </w:p>
    <w:p w:rsidR="003B4C00" w:rsidRPr="001C6920" w:rsidRDefault="003B4C00" w:rsidP="001C6920">
      <w:pPr>
        <w:pStyle w:val="NoSpacing"/>
        <w:rPr>
          <w:rFonts w:eastAsia="Times New Roman"/>
          <w:b/>
          <w:u w:val="single"/>
        </w:rPr>
      </w:pPr>
      <w:r w:rsidRPr="001C6920">
        <w:rPr>
          <w:rFonts w:eastAsia="Times New Roman"/>
          <w:b/>
          <w:u w:val="single"/>
        </w:rPr>
        <w:t>Roles and Responsibilities:</w:t>
      </w:r>
    </w:p>
    <w:p w:rsidR="00796B3A" w:rsidRPr="00975D2F" w:rsidRDefault="00796B3A" w:rsidP="00796B3A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 xml:space="preserve">I </w:t>
      </w:r>
      <w:r>
        <w:rPr>
          <w:rFonts w:eastAsia="Times New Roman" w:cs="Times New Roman"/>
        </w:rPr>
        <w:t>installed</w:t>
      </w:r>
      <w:r w:rsidR="00611820">
        <w:rPr>
          <w:rFonts w:eastAsia="Times New Roman" w:cs="Times New Roman"/>
        </w:rPr>
        <w:t xml:space="preserve"> and calibrated precisely biomedical equipment</w:t>
      </w:r>
      <w:r w:rsidRPr="00975D2F">
        <w:rPr>
          <w:rFonts w:eastAsia="Times New Roman" w:cs="Times New Roman"/>
        </w:rPr>
        <w:t xml:space="preserve">.  </w:t>
      </w:r>
    </w:p>
    <w:p w:rsidR="00796B3A" w:rsidRPr="00975D2F" w:rsidRDefault="00796B3A" w:rsidP="00796B3A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 xml:space="preserve">I </w:t>
      </w:r>
      <w:r w:rsidR="00611820">
        <w:rPr>
          <w:rFonts w:eastAsia="Times New Roman" w:cs="Times New Roman"/>
        </w:rPr>
        <w:t>completed preventive maintenance inspections and safety testing</w:t>
      </w:r>
      <w:r w:rsidRPr="00975D2F">
        <w:rPr>
          <w:rFonts w:eastAsia="Times New Roman" w:cs="Times New Roman"/>
        </w:rPr>
        <w:t>.</w:t>
      </w:r>
    </w:p>
    <w:p w:rsidR="00611820" w:rsidRPr="00611820" w:rsidRDefault="00611820" w:rsidP="00611820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 w:rsidRPr="00611820">
        <w:rPr>
          <w:rFonts w:eastAsia="Times New Roman" w:cs="Times New Roman"/>
        </w:rPr>
        <w:t>Offered training programs to users after installation</w:t>
      </w:r>
      <w:r>
        <w:rPr>
          <w:rFonts w:eastAsia="Times New Roman" w:cs="Times New Roman"/>
        </w:rPr>
        <w:t>.</w:t>
      </w:r>
    </w:p>
    <w:p w:rsidR="00611820" w:rsidRPr="00611820" w:rsidRDefault="00611820" w:rsidP="00611820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 w:rsidRPr="00611820">
        <w:rPr>
          <w:rFonts w:eastAsia="Times New Roman" w:cs="Times New Roman"/>
        </w:rPr>
        <w:t>Troubleshot problems with equipment, devices or products</w:t>
      </w:r>
      <w:r>
        <w:rPr>
          <w:rFonts w:eastAsia="Times New Roman" w:cs="Times New Roman"/>
        </w:rPr>
        <w:t>.</w:t>
      </w:r>
    </w:p>
    <w:p w:rsidR="00277600" w:rsidRDefault="00611820" w:rsidP="00611820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>
        <w:rPr>
          <w:rFonts w:eastAsia="Times New Roman" w:cs="Times New Roman"/>
        </w:rPr>
        <w:t>Supplied t</w:t>
      </w:r>
      <w:r w:rsidR="004B4C06" w:rsidRPr="0096131C">
        <w:rPr>
          <w:rFonts w:eastAsia="Times New Roman"/>
        </w:rPr>
        <w:t>echnical</w:t>
      </w:r>
      <w:r>
        <w:rPr>
          <w:rFonts w:eastAsia="Times New Roman"/>
        </w:rPr>
        <w:t xml:space="preserve"> </w:t>
      </w:r>
      <w:proofErr w:type="gramStart"/>
      <w:r w:rsidR="00277600" w:rsidRPr="0096131C">
        <w:rPr>
          <w:rFonts w:eastAsia="Times New Roman"/>
        </w:rPr>
        <w:t>support</w:t>
      </w:r>
      <w:r>
        <w:rPr>
          <w:rFonts w:eastAsia="Times New Roman"/>
        </w:rPr>
        <w:t xml:space="preserve">  to</w:t>
      </w:r>
      <w:proofErr w:type="gramEnd"/>
      <w:r>
        <w:rPr>
          <w:rFonts w:eastAsia="Times New Roman"/>
        </w:rPr>
        <w:t xml:space="preserve"> </w:t>
      </w:r>
      <w:r w:rsidR="00277600" w:rsidRPr="0096131C">
        <w:rPr>
          <w:rFonts w:eastAsia="Times New Roman"/>
        </w:rPr>
        <w:t>the field engineers</w:t>
      </w:r>
      <w:r>
        <w:rPr>
          <w:rFonts w:eastAsia="Times New Roman"/>
        </w:rPr>
        <w:t xml:space="preserve"> and customer by phone and in person</w:t>
      </w:r>
      <w:r w:rsidR="009F788A">
        <w:rPr>
          <w:rFonts w:eastAsia="Times New Roman"/>
        </w:rPr>
        <w:t>.</w:t>
      </w:r>
    </w:p>
    <w:p w:rsidR="006B4465" w:rsidRDefault="006B4465" w:rsidP="001C6920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 w:rsidRPr="006B4465">
        <w:rPr>
          <w:rFonts w:eastAsia="Times New Roman"/>
        </w:rPr>
        <w:t xml:space="preserve">Created and maintained technical </w:t>
      </w:r>
      <w:proofErr w:type="gramStart"/>
      <w:r w:rsidRPr="006B4465">
        <w:rPr>
          <w:rFonts w:eastAsia="Times New Roman"/>
        </w:rPr>
        <w:t>reports ,</w:t>
      </w:r>
      <w:proofErr w:type="gramEnd"/>
      <w:r w:rsidRPr="006B4465">
        <w:rPr>
          <w:rFonts w:eastAsia="Times New Roman"/>
        </w:rPr>
        <w:t xml:space="preserve"> records and Documents.</w:t>
      </w:r>
    </w:p>
    <w:p w:rsidR="006F327D" w:rsidRDefault="006F327D" w:rsidP="006B4465">
      <w:pPr>
        <w:spacing w:after="0"/>
        <w:ind w:left="450"/>
        <w:rPr>
          <w:rFonts w:eastAsia="Times New Roman"/>
        </w:rPr>
      </w:pPr>
    </w:p>
    <w:p w:rsidR="00474FB9" w:rsidRPr="006B4465" w:rsidRDefault="00474FB9" w:rsidP="006B4465">
      <w:pPr>
        <w:spacing w:after="0"/>
        <w:ind w:left="450"/>
        <w:rPr>
          <w:rFonts w:eastAsia="Times New Roman"/>
        </w:rPr>
      </w:pPr>
    </w:p>
    <w:p w:rsidR="00474FB9" w:rsidRDefault="00474FB9" w:rsidP="009C3A98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Service Engineer-</w:t>
      </w:r>
      <w:r w:rsidR="007064A5">
        <w:rPr>
          <w:rFonts w:eastAsia="Times New Roman"/>
          <w:b/>
        </w:rPr>
        <w:t>Clinica</w:t>
      </w:r>
      <w:r>
        <w:rPr>
          <w:rFonts w:eastAsia="Times New Roman"/>
          <w:b/>
        </w:rPr>
        <w:t>l Support Engineer</w:t>
      </w:r>
    </w:p>
    <w:p w:rsidR="00E1480D" w:rsidRPr="009C3A98" w:rsidRDefault="00290237" w:rsidP="00474FB9">
      <w:pPr>
        <w:pStyle w:val="NoSpacing"/>
        <w:rPr>
          <w:rFonts w:eastAsia="Times New Roman"/>
        </w:rPr>
      </w:pPr>
      <w:r w:rsidRPr="00474FB9">
        <w:rPr>
          <w:rFonts w:eastAsia="Times New Roman"/>
        </w:rPr>
        <w:t>From</w:t>
      </w:r>
      <w:r w:rsidR="003F68CE" w:rsidRPr="00474FB9">
        <w:rPr>
          <w:rFonts w:eastAsia="Times New Roman"/>
        </w:rPr>
        <w:t xml:space="preserve"> </w:t>
      </w:r>
      <w:r w:rsidR="0042561D" w:rsidRPr="00474FB9">
        <w:rPr>
          <w:rFonts w:eastAsia="Times New Roman"/>
        </w:rPr>
        <w:t>January</w:t>
      </w:r>
      <w:r w:rsidR="003F68CE" w:rsidRPr="00474FB9">
        <w:rPr>
          <w:rFonts w:eastAsia="Times New Roman"/>
        </w:rPr>
        <w:t xml:space="preserve"> 200</w:t>
      </w:r>
      <w:r w:rsidR="0042561D" w:rsidRPr="00474FB9">
        <w:rPr>
          <w:rFonts w:eastAsia="Times New Roman"/>
        </w:rPr>
        <w:t>5</w:t>
      </w:r>
      <w:r w:rsidR="003F68CE" w:rsidRPr="00474FB9">
        <w:rPr>
          <w:rFonts w:eastAsia="Times New Roman"/>
        </w:rPr>
        <w:t xml:space="preserve"> </w:t>
      </w:r>
      <w:r w:rsidR="006045F5" w:rsidRPr="00474FB9">
        <w:rPr>
          <w:rFonts w:eastAsia="Times New Roman"/>
        </w:rPr>
        <w:t>to March 2006</w:t>
      </w:r>
      <w:r w:rsidR="007064A5">
        <w:rPr>
          <w:rFonts w:eastAsia="Times New Roman"/>
        </w:rPr>
        <w:t xml:space="preserve"> - </w:t>
      </w:r>
      <w:r w:rsidR="009C3A98" w:rsidRPr="009C3A98">
        <w:rPr>
          <w:rFonts w:eastAsia="Times New Roman"/>
        </w:rPr>
        <w:t xml:space="preserve">I worked for Vital Bio systems </w:t>
      </w:r>
      <w:r w:rsidRPr="009C3A98">
        <w:rPr>
          <w:rFonts w:eastAsia="Times New Roman"/>
        </w:rPr>
        <w:t xml:space="preserve"> </w:t>
      </w:r>
    </w:p>
    <w:p w:rsidR="00290237" w:rsidRPr="00807462" w:rsidRDefault="009C3A98" w:rsidP="00474FB9">
      <w:pPr>
        <w:pStyle w:val="NoSpacing"/>
        <w:rPr>
          <w:rFonts w:eastAsia="Times New Roman" w:cs="Times New Roman"/>
          <w:b/>
          <w:color w:val="000000" w:themeColor="text1"/>
        </w:rPr>
      </w:pPr>
      <w:r w:rsidRPr="0096131C">
        <w:rPr>
          <w:rFonts w:eastAsia="Times New Roman" w:cs="Times New Roman"/>
          <w:color w:val="000000" w:themeColor="text1"/>
        </w:rPr>
        <w:t>A vital Bio system is</w:t>
      </w:r>
      <w:r>
        <w:rPr>
          <w:rFonts w:eastAsia="Times New Roman" w:cs="Times New Roman"/>
          <w:color w:val="000000" w:themeColor="text1"/>
        </w:rPr>
        <w:t xml:space="preserve"> an</w:t>
      </w:r>
      <w:r w:rsidR="009F788A">
        <w:rPr>
          <w:rFonts w:eastAsia="Times New Roman" w:cs="Times New Roman"/>
          <w:color w:val="000000" w:themeColor="text1"/>
        </w:rPr>
        <w:t xml:space="preserve"> ISO 9001:2000 </w:t>
      </w:r>
      <w:r w:rsidR="006045F5">
        <w:rPr>
          <w:rFonts w:eastAsia="Times New Roman" w:cs="Times New Roman"/>
          <w:color w:val="000000" w:themeColor="text1"/>
        </w:rPr>
        <w:t xml:space="preserve">Company. </w:t>
      </w:r>
      <w:r w:rsidR="006045F5" w:rsidRPr="0096131C">
        <w:rPr>
          <w:rFonts w:eastAsia="Times New Roman" w:cs="Times New Roman"/>
          <w:color w:val="000000" w:themeColor="text1"/>
        </w:rPr>
        <w:t>The</w:t>
      </w:r>
      <w:r w:rsidR="00CC3731" w:rsidRPr="0096131C">
        <w:rPr>
          <w:rFonts w:eastAsia="Times New Roman" w:cs="Times New Roman"/>
          <w:color w:val="000000" w:themeColor="text1"/>
        </w:rPr>
        <w:t xml:space="preserve"> pioneer in Infusion pumps, Syringe </w:t>
      </w:r>
      <w:r w:rsidR="00C02699" w:rsidRPr="0096131C">
        <w:rPr>
          <w:rFonts w:eastAsia="Times New Roman" w:cs="Times New Roman"/>
          <w:color w:val="000000" w:themeColor="text1"/>
        </w:rPr>
        <w:t>pumps, Pulse</w:t>
      </w:r>
      <w:r w:rsidR="003B4C00" w:rsidRPr="0096131C">
        <w:rPr>
          <w:rFonts w:eastAsia="Times New Roman" w:cs="Times New Roman"/>
          <w:color w:val="000000" w:themeColor="text1"/>
        </w:rPr>
        <w:t xml:space="preserve"> Oximete</w:t>
      </w:r>
      <w:r>
        <w:rPr>
          <w:rFonts w:eastAsia="Times New Roman" w:cs="Times New Roman"/>
          <w:color w:val="000000" w:themeColor="text1"/>
        </w:rPr>
        <w:t xml:space="preserve">r, Multi para monitor </w:t>
      </w:r>
      <w:r w:rsidR="00CC3731" w:rsidRPr="0096131C">
        <w:rPr>
          <w:rFonts w:eastAsia="Times New Roman" w:cs="Times New Roman"/>
          <w:color w:val="000000" w:themeColor="text1"/>
        </w:rPr>
        <w:t>manufacturing company.</w:t>
      </w:r>
    </w:p>
    <w:p w:rsidR="00474FB9" w:rsidRDefault="00474FB9" w:rsidP="007767C6">
      <w:pPr>
        <w:spacing w:after="0" w:line="240" w:lineRule="auto"/>
        <w:rPr>
          <w:rFonts w:eastAsia="Times New Roman" w:cs="Times New Roman"/>
          <w:b/>
          <w:color w:val="000000" w:themeColor="text1"/>
          <w:u w:val="single"/>
        </w:rPr>
      </w:pPr>
    </w:p>
    <w:p w:rsidR="003B4C00" w:rsidRDefault="003B4C00" w:rsidP="00474FB9">
      <w:pPr>
        <w:pStyle w:val="NoSpacing"/>
        <w:rPr>
          <w:rFonts w:eastAsia="Times New Roman"/>
          <w:b/>
          <w:u w:val="single"/>
        </w:rPr>
      </w:pPr>
      <w:r w:rsidRPr="00474FB9">
        <w:rPr>
          <w:rFonts w:eastAsia="Times New Roman"/>
          <w:b/>
          <w:u w:val="single"/>
        </w:rPr>
        <w:t>Roles and Responsibilities:</w:t>
      </w:r>
    </w:p>
    <w:p w:rsidR="00474FB9" w:rsidRPr="00975D2F" w:rsidRDefault="00474FB9" w:rsidP="00474FB9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 w:rsidRPr="00975D2F">
        <w:rPr>
          <w:rFonts w:eastAsia="Times New Roman" w:cs="Times New Roman"/>
        </w:rPr>
        <w:t xml:space="preserve">I </w:t>
      </w:r>
      <w:r>
        <w:rPr>
          <w:rFonts w:eastAsia="Times New Roman" w:cs="Times New Roman"/>
        </w:rPr>
        <w:t>installed</w:t>
      </w:r>
      <w:r w:rsidR="00E60796">
        <w:rPr>
          <w:rFonts w:eastAsia="Times New Roman" w:cs="Times New Roman"/>
        </w:rPr>
        <w:t>, repaired and maintained the medical devices</w:t>
      </w:r>
      <w:r w:rsidRPr="00975D2F">
        <w:rPr>
          <w:rFonts w:eastAsia="Times New Roman" w:cs="Times New Roman"/>
        </w:rPr>
        <w:t xml:space="preserve">.  </w:t>
      </w:r>
    </w:p>
    <w:p w:rsidR="00474FB9" w:rsidRPr="00611820" w:rsidRDefault="00474FB9" w:rsidP="00474FB9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 w:rsidRPr="00611820">
        <w:rPr>
          <w:rFonts w:eastAsia="Times New Roman" w:cs="Times New Roman"/>
        </w:rPr>
        <w:t>Troubleshot problems with equipment, devices or products</w:t>
      </w:r>
      <w:r>
        <w:rPr>
          <w:rFonts w:eastAsia="Times New Roman" w:cs="Times New Roman"/>
        </w:rPr>
        <w:t>.</w:t>
      </w:r>
    </w:p>
    <w:p w:rsidR="00474FB9" w:rsidRDefault="009806C7" w:rsidP="00474FB9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>
        <w:rPr>
          <w:rFonts w:eastAsia="Times New Roman"/>
        </w:rPr>
        <w:t>Coordinated closely with quality control regarding products awaiting dispositions</w:t>
      </w:r>
      <w:r w:rsidR="00474FB9">
        <w:rPr>
          <w:rFonts w:eastAsia="Times New Roman"/>
        </w:rPr>
        <w:t>.</w:t>
      </w:r>
    </w:p>
    <w:p w:rsidR="007064A5" w:rsidRPr="007064A5" w:rsidRDefault="001639A2" w:rsidP="007064A5">
      <w:pPr>
        <w:pStyle w:val="ListParagraph"/>
        <w:numPr>
          <w:ilvl w:val="0"/>
          <w:numId w:val="18"/>
        </w:numPr>
        <w:spacing w:after="0"/>
      </w:pPr>
      <w:r>
        <w:rPr>
          <w:rFonts w:eastAsia="Times New Roman"/>
        </w:rPr>
        <w:t>Mai</w:t>
      </w:r>
      <w:r w:rsidR="007064A5">
        <w:rPr>
          <w:rFonts w:eastAsia="Times New Roman"/>
        </w:rPr>
        <w:t>ntained Quality documents</w:t>
      </w:r>
      <w:r>
        <w:rPr>
          <w:rFonts w:eastAsia="Times New Roman"/>
        </w:rPr>
        <w:t>.</w:t>
      </w:r>
    </w:p>
    <w:p w:rsidR="007064A5" w:rsidRDefault="007064A5" w:rsidP="007064A5">
      <w:pPr>
        <w:spacing w:after="0"/>
        <w:rPr>
          <w:b/>
        </w:rPr>
      </w:pPr>
    </w:p>
    <w:p w:rsidR="007064A5" w:rsidRDefault="007064A5" w:rsidP="007064A5">
      <w:pPr>
        <w:spacing w:after="0"/>
        <w:rPr>
          <w:b/>
        </w:rPr>
      </w:pPr>
      <w:proofErr w:type="spellStart"/>
      <w:r>
        <w:rPr>
          <w:b/>
        </w:rPr>
        <w:t>BioMedical</w:t>
      </w:r>
      <w:proofErr w:type="spellEnd"/>
      <w:r>
        <w:rPr>
          <w:b/>
        </w:rPr>
        <w:t xml:space="preserve"> Engineer</w:t>
      </w:r>
    </w:p>
    <w:p w:rsidR="004E6427" w:rsidRPr="008C5CD6" w:rsidRDefault="00191E84" w:rsidP="007064A5">
      <w:pPr>
        <w:spacing w:after="0"/>
      </w:pPr>
      <w:r w:rsidRPr="007064A5">
        <w:rPr>
          <w:b/>
        </w:rPr>
        <w:t xml:space="preserve">From </w:t>
      </w:r>
      <w:r w:rsidR="00792D2C" w:rsidRPr="007064A5">
        <w:rPr>
          <w:b/>
        </w:rPr>
        <w:t>Aug</w:t>
      </w:r>
      <w:r w:rsidRPr="007064A5">
        <w:rPr>
          <w:b/>
        </w:rPr>
        <w:t xml:space="preserve"> 2003 to </w:t>
      </w:r>
      <w:r w:rsidR="002F316C" w:rsidRPr="007064A5">
        <w:rPr>
          <w:b/>
        </w:rPr>
        <w:t>Oct 2004</w:t>
      </w:r>
      <w:r w:rsidRPr="007064A5">
        <w:rPr>
          <w:b/>
        </w:rPr>
        <w:t xml:space="preserve"> </w:t>
      </w:r>
      <w:r w:rsidRPr="008C5CD6">
        <w:t>with Christian Medical College and hospital</w:t>
      </w:r>
    </w:p>
    <w:p w:rsidR="00191E84" w:rsidRPr="008C5CD6" w:rsidRDefault="004E6427" w:rsidP="00792D2C">
      <w:pPr>
        <w:pStyle w:val="NoSpacing"/>
      </w:pPr>
      <w:r w:rsidRPr="008C5CD6">
        <w:t>Followed</w:t>
      </w:r>
      <w:r w:rsidR="00191E84" w:rsidRPr="008C5CD6">
        <w:t xml:space="preserve"> by </w:t>
      </w:r>
      <w:r w:rsidR="00F97BBD" w:rsidRPr="008C5CD6">
        <w:t>Leave vac</w:t>
      </w:r>
      <w:r w:rsidR="00B559E4" w:rsidRPr="008C5CD6">
        <w:t>a</w:t>
      </w:r>
      <w:r w:rsidR="00F97BBD" w:rsidRPr="008C5CD6">
        <w:t>ncy post in Bangalore Baptist hospital</w:t>
      </w:r>
      <w:r w:rsidR="00191E84" w:rsidRPr="008C5CD6">
        <w:t xml:space="preserve"> </w:t>
      </w:r>
    </w:p>
    <w:p w:rsidR="00D363E3" w:rsidRPr="00792D2C" w:rsidRDefault="00D363E3" w:rsidP="00792D2C">
      <w:pPr>
        <w:pStyle w:val="NoSpacing"/>
      </w:pPr>
    </w:p>
    <w:p w:rsidR="007064A5" w:rsidRDefault="004E6427" w:rsidP="007064A5">
      <w:pPr>
        <w:pStyle w:val="NoSpacing"/>
        <w:rPr>
          <w:b/>
          <w:u w:val="single"/>
        </w:rPr>
      </w:pPr>
      <w:r w:rsidRPr="00792D2C">
        <w:rPr>
          <w:b/>
          <w:u w:val="single"/>
        </w:rPr>
        <w:t>Roles and Responsibilities:</w:t>
      </w:r>
    </w:p>
    <w:p w:rsidR="00BD38B1" w:rsidRDefault="0044533A" w:rsidP="007064A5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pared accurate specifications for purchase </w:t>
      </w:r>
      <w:r w:rsidR="00DF769D">
        <w:rPr>
          <w:rFonts w:eastAsia="Times New Roman" w:cs="Times New Roman"/>
        </w:rPr>
        <w:t>of materials and equipment for purchasing department.</w:t>
      </w:r>
    </w:p>
    <w:p w:rsidR="000303B7" w:rsidRDefault="000303B7" w:rsidP="007064A5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spected, </w:t>
      </w:r>
      <w:r w:rsidR="00BD38B1">
        <w:rPr>
          <w:rFonts w:eastAsia="Times New Roman" w:cs="Times New Roman"/>
        </w:rPr>
        <w:t>t</w:t>
      </w:r>
      <w:r>
        <w:rPr>
          <w:rFonts w:eastAsia="Times New Roman" w:cs="Times New Roman"/>
        </w:rPr>
        <w:t>ested</w:t>
      </w:r>
      <w:r w:rsidR="00BD38B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measured materials,</w:t>
      </w:r>
      <w:r w:rsidR="00DF769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roducts and installations to specs on new installations.</w:t>
      </w:r>
    </w:p>
    <w:p w:rsidR="007064A5" w:rsidRPr="00975D2F" w:rsidRDefault="000303B7" w:rsidP="007064A5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DF769D">
        <w:rPr>
          <w:rFonts w:eastAsia="Times New Roman" w:cs="Times New Roman"/>
        </w:rPr>
        <w:t xml:space="preserve">ompleted </w:t>
      </w:r>
      <w:r w:rsidR="00E0182D">
        <w:rPr>
          <w:rFonts w:eastAsia="Times New Roman" w:cs="Times New Roman"/>
        </w:rPr>
        <w:t xml:space="preserve">preventive maintenance, inspections </w:t>
      </w:r>
      <w:r>
        <w:rPr>
          <w:rFonts w:eastAsia="Times New Roman" w:cs="Times New Roman"/>
        </w:rPr>
        <w:t xml:space="preserve">and </w:t>
      </w:r>
      <w:r w:rsidR="00E0182D">
        <w:rPr>
          <w:rFonts w:eastAsia="Times New Roman" w:cs="Times New Roman"/>
        </w:rPr>
        <w:t>electrical safety testing</w:t>
      </w:r>
      <w:r w:rsidR="00843F16">
        <w:rPr>
          <w:rFonts w:eastAsia="Times New Roman" w:cs="Times New Roman"/>
        </w:rPr>
        <w:t>.</w:t>
      </w:r>
      <w:r w:rsidR="007064A5" w:rsidRPr="00975D2F">
        <w:rPr>
          <w:rFonts w:eastAsia="Times New Roman" w:cs="Times New Roman"/>
        </w:rPr>
        <w:t xml:space="preserve">  </w:t>
      </w:r>
    </w:p>
    <w:p w:rsidR="007064A5" w:rsidRPr="00E0182D" w:rsidRDefault="00E0182D" w:rsidP="007064A5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>
        <w:rPr>
          <w:rFonts w:eastAsia="Times New Roman" w:cs="Times New Roman"/>
        </w:rPr>
        <w:lastRenderedPageBreak/>
        <w:t>Debugged and repaired medical devices to eliminate the need of service contractor</w:t>
      </w:r>
      <w:r w:rsidR="007064A5" w:rsidRPr="00611820">
        <w:rPr>
          <w:rFonts w:eastAsia="Times New Roman" w:cs="Times New Roman"/>
        </w:rPr>
        <w:t>s</w:t>
      </w:r>
      <w:r w:rsidR="007064A5">
        <w:rPr>
          <w:rFonts w:eastAsia="Times New Roman" w:cs="Times New Roman"/>
        </w:rPr>
        <w:t>.</w:t>
      </w:r>
    </w:p>
    <w:p w:rsidR="00E0182D" w:rsidRPr="00E0182D" w:rsidRDefault="00E0182D" w:rsidP="007064A5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>
        <w:rPr>
          <w:rFonts w:eastAsia="Times New Roman" w:cs="Times New Roman"/>
        </w:rPr>
        <w:t>Evaluated and reported the current equipment inventory to appropriate sources.</w:t>
      </w:r>
    </w:p>
    <w:p w:rsidR="00E0182D" w:rsidRPr="00D9052F" w:rsidRDefault="00E0182D" w:rsidP="007064A5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>
        <w:rPr>
          <w:rFonts w:eastAsia="Times New Roman" w:cs="Times New Roman"/>
        </w:rPr>
        <w:t>Trained clinical staffs on how to properly operate their medical equipment.</w:t>
      </w:r>
    </w:p>
    <w:p w:rsidR="007064A5" w:rsidRDefault="007064A5" w:rsidP="007064A5">
      <w:pPr>
        <w:pStyle w:val="ListParagraph"/>
        <w:numPr>
          <w:ilvl w:val="0"/>
          <w:numId w:val="18"/>
        </w:numPr>
        <w:spacing w:after="0"/>
        <w:rPr>
          <w:rFonts w:eastAsia="Times New Roman"/>
        </w:rPr>
      </w:pPr>
      <w:r>
        <w:rPr>
          <w:rFonts w:eastAsia="Times New Roman"/>
        </w:rPr>
        <w:t>C</w:t>
      </w:r>
      <w:r w:rsidR="00D9052F">
        <w:rPr>
          <w:rFonts w:eastAsia="Times New Roman"/>
        </w:rPr>
        <w:t>reated and organized records and maintenance of records for increased efficiency</w:t>
      </w:r>
      <w:r>
        <w:rPr>
          <w:rFonts w:eastAsia="Times New Roman"/>
        </w:rPr>
        <w:t>.</w:t>
      </w:r>
    </w:p>
    <w:p w:rsidR="00D66645" w:rsidRPr="00D66645" w:rsidRDefault="002B5955" w:rsidP="00D66645">
      <w:pPr>
        <w:spacing w:before="100" w:beforeAutospacing="1" w:after="100" w:afterAutospacing="1" w:line="360" w:lineRule="auto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noProof/>
          <w:color w:val="000000" w:themeColor="text1"/>
          <w:lang w:val="en-GB" w:eastAsia="en-GB"/>
        </w:rPr>
        <w:pict>
          <v:rect id="Rectangle 6" o:spid="_x0000_s1029" style="position:absolute;margin-left:-10.6pt;margin-top:8.85pt;width:489.1pt;height:19.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">
            <v:fill color2="#767676" rotate="t" focus="100%" type="gradient"/>
            <v:textbox style="mso-next-textbox:#Rectangle 6">
              <w:txbxContent>
                <w:p w:rsidR="00CC3731" w:rsidRDefault="00CC3731"/>
              </w:txbxContent>
            </v:textbox>
          </v:rect>
        </w:pict>
      </w:r>
      <w:r w:rsidR="00975D2F">
        <w:rPr>
          <w:rFonts w:eastAsia="Times New Roman" w:cs="Times New Roman"/>
          <w:b/>
          <w:color w:val="000000" w:themeColor="text1"/>
        </w:rPr>
        <w:t>PROFESSIONAL</w:t>
      </w:r>
      <w:r w:rsidR="00CC3731" w:rsidRPr="00BF1D94">
        <w:rPr>
          <w:rFonts w:eastAsia="Times New Roman" w:cs="Times New Roman"/>
          <w:b/>
          <w:color w:val="000000" w:themeColor="text1"/>
        </w:rPr>
        <w:t xml:space="preserve"> QUALIFICATIONS</w:t>
      </w:r>
    </w:p>
    <w:p w:rsidR="00D66645" w:rsidRPr="008C5CD6" w:rsidRDefault="00D66645" w:rsidP="00D66645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20</w:t>
      </w:r>
      <w:r w:rsidR="00944D84">
        <w:rPr>
          <w:rFonts w:cs="Times New Roman"/>
          <w:color w:val="000000" w:themeColor="text1"/>
        </w:rPr>
        <w:t>12 B.E ECE (part time) in Anna University</w:t>
      </w:r>
      <w:r>
        <w:rPr>
          <w:rFonts w:cs="Times New Roman"/>
          <w:color w:val="000000" w:themeColor="text1"/>
        </w:rPr>
        <w:t>.</w:t>
      </w:r>
      <w:r w:rsidRPr="008C5CD6">
        <w:rPr>
          <w:rFonts w:cs="Times New Roman"/>
          <w:color w:val="000000" w:themeColor="text1"/>
        </w:rPr>
        <w:t xml:space="preserve"> </w:t>
      </w:r>
    </w:p>
    <w:p w:rsidR="008C5CD6" w:rsidRPr="008C5CD6" w:rsidRDefault="000F2209" w:rsidP="0087741B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2003 </w:t>
      </w:r>
      <w:r w:rsidR="00CC3731" w:rsidRPr="008C5CD6">
        <w:rPr>
          <w:rFonts w:cs="Times New Roman"/>
          <w:color w:val="000000" w:themeColor="text1"/>
        </w:rPr>
        <w:t xml:space="preserve">Diploma in Hospital Equipment &amp; Maintenance CHRISTIAN MEDICAL COLLEGE </w:t>
      </w:r>
      <w:r w:rsidR="00993A57" w:rsidRPr="008C5CD6">
        <w:rPr>
          <w:rFonts w:cs="Times New Roman"/>
          <w:color w:val="000000" w:themeColor="text1"/>
        </w:rPr>
        <w:t>&amp; HOSPITAL, VELLORE</w:t>
      </w:r>
      <w:r w:rsidR="008C5CD6">
        <w:rPr>
          <w:rFonts w:cs="Times New Roman"/>
          <w:color w:val="000000" w:themeColor="text1"/>
        </w:rPr>
        <w:t>.</w:t>
      </w:r>
      <w:r w:rsidR="00993A57" w:rsidRPr="008C5CD6">
        <w:rPr>
          <w:rFonts w:cs="Times New Roman"/>
          <w:color w:val="000000" w:themeColor="text1"/>
        </w:rPr>
        <w:t xml:space="preserve"> </w:t>
      </w:r>
    </w:p>
    <w:p w:rsidR="0087741B" w:rsidRPr="008C5CD6" w:rsidRDefault="0087741B" w:rsidP="0087741B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b/>
          <w:color w:val="000000" w:themeColor="text1"/>
        </w:rPr>
      </w:pPr>
      <w:r w:rsidRPr="008C5CD6">
        <w:rPr>
          <w:rFonts w:cs="Times New Roman"/>
          <w:color w:val="000000" w:themeColor="text1"/>
        </w:rPr>
        <w:t>2000  Diploma in Electrical &amp; Electronics Engineering from T.P.E.V.R Polytechnic, Vellore</w:t>
      </w:r>
    </w:p>
    <w:p w:rsidR="002A3983" w:rsidRPr="0096131C" w:rsidRDefault="002B5955" w:rsidP="00E13DAF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/>
          <w:b/>
          <w:bCs/>
          <w:noProof/>
          <w:lang w:val="en-GB" w:eastAsia="en-GB"/>
        </w:rPr>
        <w:pict>
          <v:rect id="Rectangle 7" o:spid="_x0000_s1028" style="position:absolute;margin-left:-4.15pt;margin-top:11.35pt;width:489.1pt;height:19.7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">
            <v:fill color2="#767676" rotate="t" focus="100%" type="gradient"/>
            <v:textbox>
              <w:txbxContent>
                <w:p w:rsidR="00CC3731" w:rsidRDefault="00CC3731" w:rsidP="00CC3731"/>
              </w:txbxContent>
            </v:textbox>
          </v:rect>
        </w:pict>
      </w:r>
      <w:r w:rsidR="00CC3731" w:rsidRPr="0096131C">
        <w:rPr>
          <w:rFonts w:eastAsia="Times New Roman" w:cs="Times New Roman"/>
          <w:b/>
          <w:bCs/>
          <w:color w:val="000000" w:themeColor="text1"/>
        </w:rPr>
        <w:t>PERSONAL DETAILS</w:t>
      </w:r>
    </w:p>
    <w:p w:rsidR="00114E4E" w:rsidRPr="00975D2F" w:rsidRDefault="007C1BAF" w:rsidP="00792D2C">
      <w:pPr>
        <w:pStyle w:val="NoSpacing"/>
      </w:pPr>
      <w:r w:rsidRPr="00975D2F">
        <w:t xml:space="preserve">My age is </w:t>
      </w:r>
      <w:r w:rsidRPr="00975D2F">
        <w:tab/>
      </w:r>
      <w:r w:rsidRPr="00975D2F">
        <w:tab/>
      </w:r>
      <w:r w:rsidRPr="00975D2F">
        <w:tab/>
      </w:r>
      <w:r w:rsidRPr="00975D2F">
        <w:tab/>
        <w:t>3</w:t>
      </w:r>
      <w:r w:rsidR="008C5CD6">
        <w:t>2</w:t>
      </w:r>
      <w:r w:rsidRPr="00975D2F">
        <w:t xml:space="preserve"> year old</w:t>
      </w:r>
    </w:p>
    <w:p w:rsidR="007C1BAF" w:rsidRPr="00975D2F" w:rsidRDefault="007C1BAF" w:rsidP="00792D2C">
      <w:pPr>
        <w:pStyle w:val="NoSpacing"/>
      </w:pPr>
      <w:r w:rsidRPr="00975D2F">
        <w:t xml:space="preserve">My </w:t>
      </w:r>
      <w:r w:rsidR="002A3983" w:rsidRPr="00975D2F">
        <w:t>Nationality</w:t>
      </w:r>
      <w:r w:rsidR="00114E4E" w:rsidRPr="00975D2F">
        <w:tab/>
      </w:r>
      <w:r w:rsidR="000F3B65" w:rsidRPr="00975D2F">
        <w:t xml:space="preserve">               </w:t>
      </w:r>
      <w:r w:rsidR="002A3983" w:rsidRPr="00975D2F">
        <w:t>:</w:t>
      </w:r>
      <w:r w:rsidR="002A3983" w:rsidRPr="00975D2F">
        <w:tab/>
      </w:r>
      <w:r w:rsidR="00114E4E" w:rsidRPr="00975D2F">
        <w:tab/>
      </w:r>
      <w:r w:rsidR="002A3983" w:rsidRPr="00975D2F">
        <w:t>Indian</w:t>
      </w:r>
    </w:p>
    <w:p w:rsidR="007C1BAF" w:rsidRPr="00975D2F" w:rsidRDefault="007C1BAF" w:rsidP="00792D2C">
      <w:pPr>
        <w:pStyle w:val="NoSpacing"/>
        <w:rPr>
          <w:lang w:val="nl-NL"/>
        </w:rPr>
      </w:pPr>
      <w:r w:rsidRPr="00975D2F">
        <w:t xml:space="preserve">Referee:  </w:t>
      </w:r>
      <w:r w:rsidRPr="00975D2F">
        <w:tab/>
      </w:r>
      <w:r w:rsidRPr="00975D2F">
        <w:tab/>
      </w:r>
      <w:r w:rsidRPr="00975D2F">
        <w:tab/>
      </w:r>
      <w:r w:rsidRPr="00975D2F">
        <w:tab/>
        <w:t xml:space="preserve">I am able and willing to provide references </w:t>
      </w:r>
    </w:p>
    <w:p w:rsidR="000F3B65" w:rsidRPr="0096131C" w:rsidRDefault="000F3B65" w:rsidP="00792D2C">
      <w:pPr>
        <w:pStyle w:val="NoSpacing"/>
      </w:pPr>
    </w:p>
    <w:p w:rsidR="00114E4E" w:rsidRDefault="002A3983" w:rsidP="00792D2C">
      <w:pPr>
        <w:pStyle w:val="NoSpacing"/>
        <w:rPr>
          <w:rFonts w:cs="Times New Roman"/>
          <w:color w:val="000000" w:themeColor="text1"/>
        </w:rPr>
      </w:pPr>
      <w:r w:rsidRPr="0096131C">
        <w:rPr>
          <w:rFonts w:cs="Times New Roman"/>
          <w:color w:val="000000" w:themeColor="text1"/>
        </w:rPr>
        <w:tab/>
      </w:r>
      <w:r w:rsidRPr="0096131C">
        <w:rPr>
          <w:rFonts w:cs="Times New Roman"/>
          <w:color w:val="000000" w:themeColor="text1"/>
        </w:rPr>
        <w:tab/>
      </w:r>
      <w:r w:rsidRPr="0096131C">
        <w:rPr>
          <w:rFonts w:cs="Times New Roman"/>
          <w:color w:val="000000" w:themeColor="text1"/>
        </w:rPr>
        <w:tab/>
      </w:r>
    </w:p>
    <w:p w:rsidR="002A3983" w:rsidRPr="0096131C" w:rsidRDefault="002A3983" w:rsidP="00792D2C">
      <w:pPr>
        <w:pStyle w:val="NoSpacing"/>
        <w:rPr>
          <w:rFonts w:cs="Times New Roman"/>
          <w:color w:val="000000" w:themeColor="text1"/>
        </w:rPr>
      </w:pPr>
      <w:r w:rsidRPr="0096131C">
        <w:rPr>
          <w:rFonts w:cs="Times New Roman"/>
          <w:color w:val="000000" w:themeColor="text1"/>
        </w:rPr>
        <w:tab/>
      </w:r>
      <w:r w:rsidRPr="0096131C">
        <w:rPr>
          <w:rFonts w:cs="Times New Roman"/>
          <w:color w:val="000000" w:themeColor="text1"/>
        </w:rPr>
        <w:tab/>
      </w:r>
      <w:r w:rsidRPr="0096131C">
        <w:rPr>
          <w:rFonts w:cs="Times New Roman"/>
          <w:color w:val="000000" w:themeColor="text1"/>
        </w:rPr>
        <w:tab/>
      </w:r>
      <w:r w:rsidRPr="0096131C">
        <w:rPr>
          <w:rFonts w:cs="Times New Roman"/>
          <w:color w:val="000000" w:themeColor="text1"/>
        </w:rPr>
        <w:tab/>
      </w:r>
      <w:r w:rsidRPr="0096131C">
        <w:rPr>
          <w:rFonts w:cs="Times New Roman"/>
          <w:color w:val="000000" w:themeColor="text1"/>
        </w:rPr>
        <w:tab/>
      </w:r>
    </w:p>
    <w:p w:rsidR="009521C7" w:rsidRPr="0096131C" w:rsidRDefault="009521C7" w:rsidP="00792D2C">
      <w:pPr>
        <w:pStyle w:val="NoSpacing"/>
        <w:rPr>
          <w:rFonts w:eastAsia="Times New Roman" w:cs="Times New Roman"/>
          <w:color w:val="000000" w:themeColor="text1"/>
        </w:rPr>
      </w:pPr>
    </w:p>
    <w:sectPr w:rsidR="009521C7" w:rsidRPr="0096131C" w:rsidSect="0096131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55" w:rsidRDefault="002B5955" w:rsidP="007C1BAF">
      <w:pPr>
        <w:spacing w:after="0" w:line="240" w:lineRule="auto"/>
      </w:pPr>
      <w:r>
        <w:separator/>
      </w:r>
    </w:p>
  </w:endnote>
  <w:endnote w:type="continuationSeparator" w:id="0">
    <w:p w:rsidR="002B5955" w:rsidRDefault="002B5955" w:rsidP="007C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55" w:rsidRDefault="002B5955" w:rsidP="007C1BAF">
      <w:pPr>
        <w:spacing w:after="0" w:line="240" w:lineRule="auto"/>
      </w:pPr>
      <w:r>
        <w:separator/>
      </w:r>
    </w:p>
  </w:footnote>
  <w:footnote w:type="continuationSeparator" w:id="0">
    <w:p w:rsidR="002B5955" w:rsidRDefault="002B5955" w:rsidP="007C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2344596"/>
    <w:multiLevelType w:val="multilevel"/>
    <w:tmpl w:val="AFB0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619EA"/>
    <w:multiLevelType w:val="hybridMultilevel"/>
    <w:tmpl w:val="ABF8C54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38911A4"/>
    <w:multiLevelType w:val="hybridMultilevel"/>
    <w:tmpl w:val="E6C0E082"/>
    <w:lvl w:ilvl="0" w:tplc="C7D0EA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BC73F6"/>
    <w:multiLevelType w:val="hybridMultilevel"/>
    <w:tmpl w:val="0022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7483"/>
    <w:multiLevelType w:val="hybridMultilevel"/>
    <w:tmpl w:val="DF007EC6"/>
    <w:lvl w:ilvl="0" w:tplc="C7D0EA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B30857"/>
    <w:multiLevelType w:val="hybridMultilevel"/>
    <w:tmpl w:val="033A0F30"/>
    <w:lvl w:ilvl="0" w:tplc="C7D0EA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C0AC4C0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25764D"/>
    <w:multiLevelType w:val="multilevel"/>
    <w:tmpl w:val="82E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A4203"/>
    <w:multiLevelType w:val="hybridMultilevel"/>
    <w:tmpl w:val="AD5C3284"/>
    <w:lvl w:ilvl="0" w:tplc="C7D0EA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54CC8026">
      <w:start w:val="4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7C3CE9"/>
    <w:multiLevelType w:val="hybridMultilevel"/>
    <w:tmpl w:val="BC6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16213"/>
    <w:multiLevelType w:val="multilevel"/>
    <w:tmpl w:val="8AF446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052802"/>
    <w:multiLevelType w:val="hybridMultilevel"/>
    <w:tmpl w:val="3648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E7C80"/>
    <w:multiLevelType w:val="multilevel"/>
    <w:tmpl w:val="8AF446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C3132"/>
    <w:multiLevelType w:val="hybridMultilevel"/>
    <w:tmpl w:val="1DF8FF76"/>
    <w:lvl w:ilvl="0" w:tplc="B502A07E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3C1F25"/>
    <w:multiLevelType w:val="hybridMultilevel"/>
    <w:tmpl w:val="4CD60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F9074F8"/>
    <w:multiLevelType w:val="hybridMultilevel"/>
    <w:tmpl w:val="DB24AD68"/>
    <w:lvl w:ilvl="0" w:tplc="C7D0EA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C67147"/>
    <w:multiLevelType w:val="hybridMultilevel"/>
    <w:tmpl w:val="0244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7E65"/>
    <w:multiLevelType w:val="hybridMultilevel"/>
    <w:tmpl w:val="DECA6506"/>
    <w:lvl w:ilvl="0" w:tplc="2692FD74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D3EFC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502A07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FD705E"/>
    <w:multiLevelType w:val="hybridMultilevel"/>
    <w:tmpl w:val="809EACAE"/>
    <w:lvl w:ilvl="0" w:tplc="C7D0EA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6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15"/>
  </w:num>
  <w:num w:numId="11">
    <w:abstractNumId w:val="8"/>
  </w:num>
  <w:num w:numId="12">
    <w:abstractNumId w:val="2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11F0"/>
    <w:rsid w:val="00024C70"/>
    <w:rsid w:val="000303B7"/>
    <w:rsid w:val="0003380A"/>
    <w:rsid w:val="000346DE"/>
    <w:rsid w:val="00056B86"/>
    <w:rsid w:val="00063334"/>
    <w:rsid w:val="00077B0F"/>
    <w:rsid w:val="00091B0F"/>
    <w:rsid w:val="000D7C23"/>
    <w:rsid w:val="000E4821"/>
    <w:rsid w:val="000F2209"/>
    <w:rsid w:val="000F3B65"/>
    <w:rsid w:val="0010231E"/>
    <w:rsid w:val="0010410D"/>
    <w:rsid w:val="00105AC5"/>
    <w:rsid w:val="00112AD4"/>
    <w:rsid w:val="00114E4E"/>
    <w:rsid w:val="00117E66"/>
    <w:rsid w:val="00124C86"/>
    <w:rsid w:val="00132048"/>
    <w:rsid w:val="00135625"/>
    <w:rsid w:val="001432D0"/>
    <w:rsid w:val="00155474"/>
    <w:rsid w:val="00160057"/>
    <w:rsid w:val="001614B9"/>
    <w:rsid w:val="001639A2"/>
    <w:rsid w:val="001645B7"/>
    <w:rsid w:val="00167906"/>
    <w:rsid w:val="00176197"/>
    <w:rsid w:val="001902FD"/>
    <w:rsid w:val="00191E84"/>
    <w:rsid w:val="0019791B"/>
    <w:rsid w:val="001A536A"/>
    <w:rsid w:val="001C6920"/>
    <w:rsid w:val="001E6BC0"/>
    <w:rsid w:val="001F2011"/>
    <w:rsid w:val="001F5E24"/>
    <w:rsid w:val="002052F9"/>
    <w:rsid w:val="0020669B"/>
    <w:rsid w:val="00230550"/>
    <w:rsid w:val="00232309"/>
    <w:rsid w:val="00266080"/>
    <w:rsid w:val="00274D12"/>
    <w:rsid w:val="00276817"/>
    <w:rsid w:val="00277600"/>
    <w:rsid w:val="00282249"/>
    <w:rsid w:val="00285DCD"/>
    <w:rsid w:val="00290237"/>
    <w:rsid w:val="002969D6"/>
    <w:rsid w:val="002A3983"/>
    <w:rsid w:val="002B5955"/>
    <w:rsid w:val="002D06F6"/>
    <w:rsid w:val="002E7F5E"/>
    <w:rsid w:val="002F316C"/>
    <w:rsid w:val="002F41C0"/>
    <w:rsid w:val="0030289F"/>
    <w:rsid w:val="003116FC"/>
    <w:rsid w:val="003268E7"/>
    <w:rsid w:val="00327BE1"/>
    <w:rsid w:val="00333E1A"/>
    <w:rsid w:val="003355ED"/>
    <w:rsid w:val="00335985"/>
    <w:rsid w:val="00351EF0"/>
    <w:rsid w:val="00356D93"/>
    <w:rsid w:val="003630D8"/>
    <w:rsid w:val="003710FD"/>
    <w:rsid w:val="00375891"/>
    <w:rsid w:val="00383479"/>
    <w:rsid w:val="003B11F0"/>
    <w:rsid w:val="003B3612"/>
    <w:rsid w:val="003B4C00"/>
    <w:rsid w:val="003D4ADD"/>
    <w:rsid w:val="003F17D9"/>
    <w:rsid w:val="003F215E"/>
    <w:rsid w:val="003F5A62"/>
    <w:rsid w:val="003F68CE"/>
    <w:rsid w:val="00412E7E"/>
    <w:rsid w:val="0042561D"/>
    <w:rsid w:val="00430DCE"/>
    <w:rsid w:val="00431DEC"/>
    <w:rsid w:val="004366C4"/>
    <w:rsid w:val="00442C05"/>
    <w:rsid w:val="00444877"/>
    <w:rsid w:val="0044533A"/>
    <w:rsid w:val="00446567"/>
    <w:rsid w:val="004661E0"/>
    <w:rsid w:val="00467058"/>
    <w:rsid w:val="004714CB"/>
    <w:rsid w:val="00472A56"/>
    <w:rsid w:val="00474FB9"/>
    <w:rsid w:val="00475429"/>
    <w:rsid w:val="00481C83"/>
    <w:rsid w:val="0049111F"/>
    <w:rsid w:val="00494D89"/>
    <w:rsid w:val="0049758F"/>
    <w:rsid w:val="004B4C06"/>
    <w:rsid w:val="004D43A3"/>
    <w:rsid w:val="004D6904"/>
    <w:rsid w:val="004E6427"/>
    <w:rsid w:val="004E6533"/>
    <w:rsid w:val="004F254C"/>
    <w:rsid w:val="004F40D7"/>
    <w:rsid w:val="00503982"/>
    <w:rsid w:val="00515E49"/>
    <w:rsid w:val="00534CE4"/>
    <w:rsid w:val="005C5708"/>
    <w:rsid w:val="005F6281"/>
    <w:rsid w:val="006045F5"/>
    <w:rsid w:val="0060637D"/>
    <w:rsid w:val="0060716C"/>
    <w:rsid w:val="00607B9C"/>
    <w:rsid w:val="00611820"/>
    <w:rsid w:val="00613ADE"/>
    <w:rsid w:val="006175EE"/>
    <w:rsid w:val="0063113F"/>
    <w:rsid w:val="00637230"/>
    <w:rsid w:val="00640A61"/>
    <w:rsid w:val="006539FD"/>
    <w:rsid w:val="006629A9"/>
    <w:rsid w:val="00662AF6"/>
    <w:rsid w:val="00667B59"/>
    <w:rsid w:val="00690582"/>
    <w:rsid w:val="006A524B"/>
    <w:rsid w:val="006A558C"/>
    <w:rsid w:val="006B4465"/>
    <w:rsid w:val="006B6650"/>
    <w:rsid w:val="006B6C28"/>
    <w:rsid w:val="006D5756"/>
    <w:rsid w:val="006D62F7"/>
    <w:rsid w:val="006E0627"/>
    <w:rsid w:val="006E30D0"/>
    <w:rsid w:val="006F1A83"/>
    <w:rsid w:val="006F327D"/>
    <w:rsid w:val="006F3783"/>
    <w:rsid w:val="006F59AE"/>
    <w:rsid w:val="007064A5"/>
    <w:rsid w:val="00706B3D"/>
    <w:rsid w:val="00707454"/>
    <w:rsid w:val="0071605E"/>
    <w:rsid w:val="00747A72"/>
    <w:rsid w:val="0075734D"/>
    <w:rsid w:val="007767C6"/>
    <w:rsid w:val="00792D2C"/>
    <w:rsid w:val="00793D5B"/>
    <w:rsid w:val="00794E75"/>
    <w:rsid w:val="00796B3A"/>
    <w:rsid w:val="007B69F8"/>
    <w:rsid w:val="007C1BAF"/>
    <w:rsid w:val="007C5CD3"/>
    <w:rsid w:val="007D4D75"/>
    <w:rsid w:val="007D75F5"/>
    <w:rsid w:val="00807462"/>
    <w:rsid w:val="008144E6"/>
    <w:rsid w:val="00830E68"/>
    <w:rsid w:val="00837ADC"/>
    <w:rsid w:val="0084259E"/>
    <w:rsid w:val="00843F16"/>
    <w:rsid w:val="008464C7"/>
    <w:rsid w:val="008503F8"/>
    <w:rsid w:val="00853CB9"/>
    <w:rsid w:val="0085752A"/>
    <w:rsid w:val="00857DA5"/>
    <w:rsid w:val="0086301A"/>
    <w:rsid w:val="008748B7"/>
    <w:rsid w:val="0087741B"/>
    <w:rsid w:val="008878E1"/>
    <w:rsid w:val="00890EB4"/>
    <w:rsid w:val="008B22DA"/>
    <w:rsid w:val="008B78F9"/>
    <w:rsid w:val="008C3552"/>
    <w:rsid w:val="008C4254"/>
    <w:rsid w:val="008C5CD6"/>
    <w:rsid w:val="008C6066"/>
    <w:rsid w:val="008C7896"/>
    <w:rsid w:val="008D7FEC"/>
    <w:rsid w:val="008E6A30"/>
    <w:rsid w:val="008F570C"/>
    <w:rsid w:val="008F758F"/>
    <w:rsid w:val="009048C2"/>
    <w:rsid w:val="0091514C"/>
    <w:rsid w:val="009204E9"/>
    <w:rsid w:val="00926027"/>
    <w:rsid w:val="00937858"/>
    <w:rsid w:val="00941DFE"/>
    <w:rsid w:val="009443BC"/>
    <w:rsid w:val="00944D84"/>
    <w:rsid w:val="00945A1A"/>
    <w:rsid w:val="009521C7"/>
    <w:rsid w:val="0096131C"/>
    <w:rsid w:val="00963F45"/>
    <w:rsid w:val="00965AD9"/>
    <w:rsid w:val="00970AAF"/>
    <w:rsid w:val="00971A57"/>
    <w:rsid w:val="0097574B"/>
    <w:rsid w:val="00975D2F"/>
    <w:rsid w:val="00976F66"/>
    <w:rsid w:val="009806C7"/>
    <w:rsid w:val="00990687"/>
    <w:rsid w:val="00993A57"/>
    <w:rsid w:val="00996F57"/>
    <w:rsid w:val="009B3667"/>
    <w:rsid w:val="009C024E"/>
    <w:rsid w:val="009C3A98"/>
    <w:rsid w:val="009F24B4"/>
    <w:rsid w:val="009F5AAE"/>
    <w:rsid w:val="009F788A"/>
    <w:rsid w:val="00A0662A"/>
    <w:rsid w:val="00A13BE8"/>
    <w:rsid w:val="00A17C7E"/>
    <w:rsid w:val="00A254EE"/>
    <w:rsid w:val="00A421BE"/>
    <w:rsid w:val="00A442CC"/>
    <w:rsid w:val="00A4708C"/>
    <w:rsid w:val="00A51FDE"/>
    <w:rsid w:val="00A558CD"/>
    <w:rsid w:val="00A61492"/>
    <w:rsid w:val="00A85F73"/>
    <w:rsid w:val="00AA0C16"/>
    <w:rsid w:val="00AC3A8B"/>
    <w:rsid w:val="00AE1570"/>
    <w:rsid w:val="00AF7A7E"/>
    <w:rsid w:val="00B33441"/>
    <w:rsid w:val="00B36EA6"/>
    <w:rsid w:val="00B559E4"/>
    <w:rsid w:val="00B577A5"/>
    <w:rsid w:val="00B63A74"/>
    <w:rsid w:val="00B65CAD"/>
    <w:rsid w:val="00B67EE5"/>
    <w:rsid w:val="00B7735F"/>
    <w:rsid w:val="00B817F9"/>
    <w:rsid w:val="00B83019"/>
    <w:rsid w:val="00B83A6F"/>
    <w:rsid w:val="00B8702C"/>
    <w:rsid w:val="00BC12E7"/>
    <w:rsid w:val="00BC29F2"/>
    <w:rsid w:val="00BD0117"/>
    <w:rsid w:val="00BD38B1"/>
    <w:rsid w:val="00BE216F"/>
    <w:rsid w:val="00BE30C5"/>
    <w:rsid w:val="00BF1D94"/>
    <w:rsid w:val="00BF1FA3"/>
    <w:rsid w:val="00C02699"/>
    <w:rsid w:val="00C03F1F"/>
    <w:rsid w:val="00C040C5"/>
    <w:rsid w:val="00C10329"/>
    <w:rsid w:val="00C20B8B"/>
    <w:rsid w:val="00C21DA4"/>
    <w:rsid w:val="00C42887"/>
    <w:rsid w:val="00C809C9"/>
    <w:rsid w:val="00C8420E"/>
    <w:rsid w:val="00C95743"/>
    <w:rsid w:val="00CA2936"/>
    <w:rsid w:val="00CA5B60"/>
    <w:rsid w:val="00CA75C8"/>
    <w:rsid w:val="00CB28A9"/>
    <w:rsid w:val="00CB6C8A"/>
    <w:rsid w:val="00CC1223"/>
    <w:rsid w:val="00CC3731"/>
    <w:rsid w:val="00CC7F3D"/>
    <w:rsid w:val="00CF023F"/>
    <w:rsid w:val="00CF721A"/>
    <w:rsid w:val="00D12063"/>
    <w:rsid w:val="00D313BF"/>
    <w:rsid w:val="00D31BA7"/>
    <w:rsid w:val="00D35964"/>
    <w:rsid w:val="00D363E3"/>
    <w:rsid w:val="00D55B9C"/>
    <w:rsid w:val="00D55D89"/>
    <w:rsid w:val="00D66645"/>
    <w:rsid w:val="00D727D3"/>
    <w:rsid w:val="00D75412"/>
    <w:rsid w:val="00D9052F"/>
    <w:rsid w:val="00DA13BE"/>
    <w:rsid w:val="00DC0B93"/>
    <w:rsid w:val="00DC2097"/>
    <w:rsid w:val="00DF769D"/>
    <w:rsid w:val="00DF7E56"/>
    <w:rsid w:val="00E0182D"/>
    <w:rsid w:val="00E0523E"/>
    <w:rsid w:val="00E0598E"/>
    <w:rsid w:val="00E122F3"/>
    <w:rsid w:val="00E12B4B"/>
    <w:rsid w:val="00E13DAF"/>
    <w:rsid w:val="00E1480D"/>
    <w:rsid w:val="00E2777B"/>
    <w:rsid w:val="00E43361"/>
    <w:rsid w:val="00E55E73"/>
    <w:rsid w:val="00E60796"/>
    <w:rsid w:val="00E74CA8"/>
    <w:rsid w:val="00EA1BD4"/>
    <w:rsid w:val="00EA2AD6"/>
    <w:rsid w:val="00EA4151"/>
    <w:rsid w:val="00EA43AA"/>
    <w:rsid w:val="00EC63AA"/>
    <w:rsid w:val="00ED635D"/>
    <w:rsid w:val="00ED65B5"/>
    <w:rsid w:val="00EE78DF"/>
    <w:rsid w:val="00EF47DF"/>
    <w:rsid w:val="00F03CCF"/>
    <w:rsid w:val="00F16393"/>
    <w:rsid w:val="00F20912"/>
    <w:rsid w:val="00F52BC1"/>
    <w:rsid w:val="00F723A3"/>
    <w:rsid w:val="00F807B2"/>
    <w:rsid w:val="00F97BBD"/>
    <w:rsid w:val="00FA1FF2"/>
    <w:rsid w:val="00FC33D2"/>
    <w:rsid w:val="00FD137F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CB"/>
  </w:style>
  <w:style w:type="paragraph" w:styleId="Heading1">
    <w:name w:val="heading 1"/>
    <w:basedOn w:val="Normal"/>
    <w:next w:val="Normal"/>
    <w:link w:val="Heading1Char"/>
    <w:uiPriority w:val="9"/>
    <w:qFormat/>
    <w:rsid w:val="006F1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B1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11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3B11F0"/>
  </w:style>
  <w:style w:type="paragraph" w:styleId="NoSpacing">
    <w:name w:val="No Spacing"/>
    <w:uiPriority w:val="1"/>
    <w:qFormat/>
    <w:rsid w:val="009521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28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6F1A8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1A83"/>
  </w:style>
  <w:style w:type="paragraph" w:styleId="BalloonText">
    <w:name w:val="Balloon Text"/>
    <w:basedOn w:val="Normal"/>
    <w:link w:val="BalloonTextChar"/>
    <w:uiPriority w:val="99"/>
    <w:semiHidden/>
    <w:unhideWhenUsed/>
    <w:rsid w:val="006F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AF"/>
  </w:style>
  <w:style w:type="paragraph" w:styleId="Footer">
    <w:name w:val="footer"/>
    <w:basedOn w:val="Normal"/>
    <w:link w:val="FooterChar"/>
    <w:uiPriority w:val="99"/>
    <w:unhideWhenUsed/>
    <w:rsid w:val="007C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83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9FEF-D80F-4446-94FD-8C41CE8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ZU</dc:creator>
  <cp:lastModifiedBy>Pc2</cp:lastModifiedBy>
  <cp:revision>27</cp:revision>
  <cp:lastPrinted>2014-10-14T14:14:00Z</cp:lastPrinted>
  <dcterms:created xsi:type="dcterms:W3CDTF">2014-12-15T07:54:00Z</dcterms:created>
  <dcterms:modified xsi:type="dcterms:W3CDTF">2015-06-18T10:23:00Z</dcterms:modified>
</cp:coreProperties>
</file>